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68" w:type="pct"/>
        <w:tblLook w:val="04A0" w:firstRow="1" w:lastRow="0" w:firstColumn="1" w:lastColumn="0" w:noHBand="0" w:noVBand="1"/>
      </w:tblPr>
      <w:tblGrid>
        <w:gridCol w:w="595"/>
        <w:gridCol w:w="3252"/>
        <w:gridCol w:w="649"/>
        <w:gridCol w:w="1016"/>
        <w:gridCol w:w="750"/>
        <w:gridCol w:w="751"/>
        <w:gridCol w:w="1183"/>
        <w:gridCol w:w="1016"/>
        <w:gridCol w:w="1017"/>
        <w:gridCol w:w="1016"/>
        <w:gridCol w:w="1016"/>
        <w:gridCol w:w="1016"/>
        <w:gridCol w:w="1698"/>
      </w:tblGrid>
      <w:tr w:rsidR="002B090F" w:rsidRPr="002B090F" w14:paraId="1B91FEAE" w14:textId="77777777" w:rsidTr="00DF0E4F">
        <w:trPr>
          <w:trHeight w:val="690"/>
        </w:trPr>
        <w:tc>
          <w:tcPr>
            <w:tcW w:w="5000" w:type="pct"/>
            <w:gridSpan w:val="13"/>
            <w:tcBorders>
              <w:top w:val="nil"/>
              <w:left w:val="nil"/>
              <w:right w:val="nil"/>
            </w:tcBorders>
            <w:shd w:val="clear" w:color="auto" w:fill="auto"/>
            <w:vAlign w:val="center"/>
            <w:hideMark/>
          </w:tcPr>
          <w:p w14:paraId="159E4D45" w14:textId="77777777" w:rsidR="00AB646B" w:rsidRPr="002B090F" w:rsidRDefault="00AB646B" w:rsidP="00AB646B">
            <w:pPr>
              <w:spacing w:after="0" w:line="240" w:lineRule="auto"/>
              <w:jc w:val="center"/>
              <w:rPr>
                <w:rFonts w:ascii="Times New Roman" w:eastAsia="Times New Roman" w:hAnsi="Times New Roman" w:cs="Times New Roman"/>
                <w:b/>
                <w:bCs/>
                <w:sz w:val="28"/>
                <w:szCs w:val="28"/>
              </w:rPr>
            </w:pPr>
            <w:bookmarkStart w:id="0" w:name="RANGE!A1:M25"/>
            <w:r w:rsidRPr="002B090F">
              <w:rPr>
                <w:rFonts w:ascii="Times New Roman" w:eastAsia="Times New Roman" w:hAnsi="Times New Roman" w:cs="Times New Roman"/>
                <w:b/>
                <w:bCs/>
                <w:sz w:val="28"/>
                <w:szCs w:val="28"/>
              </w:rPr>
              <w:t>Phụ lục IV</w:t>
            </w:r>
          </w:p>
          <w:bookmarkEnd w:id="0"/>
          <w:p w14:paraId="7506FB39" w14:textId="77777777" w:rsidR="00AB646B" w:rsidRPr="002B090F" w:rsidRDefault="00AB646B" w:rsidP="00AB646B">
            <w:pPr>
              <w:spacing w:after="0" w:line="240" w:lineRule="auto"/>
              <w:jc w:val="center"/>
              <w:rPr>
                <w:rFonts w:ascii="Times New Roman" w:eastAsia="Times New Roman" w:hAnsi="Times New Roman" w:cs="Times New Roman"/>
                <w:b/>
                <w:bCs/>
                <w:sz w:val="28"/>
                <w:szCs w:val="28"/>
              </w:rPr>
            </w:pPr>
            <w:r w:rsidRPr="002B090F">
              <w:rPr>
                <w:rFonts w:ascii="Times New Roman" w:eastAsia="Times New Roman" w:hAnsi="Times New Roman" w:cs="Times New Roman"/>
                <w:b/>
                <w:bCs/>
                <w:sz w:val="28"/>
                <w:szCs w:val="28"/>
              </w:rPr>
              <w:t xml:space="preserve">KẾ HOẠCH ĐẦU TƯ CÔNG NĂM 2025 NGUỒN VỐN NGÂN SÁCH TRUNG ƯƠNG </w:t>
            </w:r>
          </w:p>
          <w:p w14:paraId="27E0AB86" w14:textId="77777777" w:rsidR="00AB646B" w:rsidRPr="002B090F" w:rsidRDefault="00AB646B" w:rsidP="00AB646B">
            <w:pPr>
              <w:spacing w:after="0" w:line="240" w:lineRule="auto"/>
              <w:jc w:val="center"/>
              <w:rPr>
                <w:rFonts w:ascii="Times New Roman" w:eastAsia="Times New Roman" w:hAnsi="Times New Roman" w:cs="Times New Roman"/>
                <w:i/>
                <w:iCs/>
                <w:sz w:val="28"/>
                <w:szCs w:val="28"/>
              </w:rPr>
            </w:pPr>
            <w:r w:rsidRPr="002B090F">
              <w:rPr>
                <w:rFonts w:ascii="Times New Roman" w:eastAsia="Times New Roman" w:hAnsi="Times New Roman" w:cs="Times New Roman"/>
                <w:i/>
                <w:iCs/>
                <w:sz w:val="28"/>
                <w:szCs w:val="28"/>
              </w:rPr>
              <w:t>(Kèm theo Nghị quyết số 42/NQ-HĐND ngày 25 tháng 6 năm 2025 của Hội đồng nhân dân tỉnh)</w:t>
            </w:r>
          </w:p>
          <w:p w14:paraId="71210A38" w14:textId="77777777" w:rsidR="00AB646B" w:rsidRPr="002B090F" w:rsidRDefault="00AB646B" w:rsidP="00AB646B">
            <w:pPr>
              <w:spacing w:after="0" w:line="240" w:lineRule="auto"/>
              <w:jc w:val="center"/>
              <w:rPr>
                <w:rFonts w:ascii="Times New Roman" w:eastAsia="Times New Roman" w:hAnsi="Times New Roman" w:cs="Times New Roman"/>
                <w:b/>
                <w:bCs/>
                <w:sz w:val="28"/>
                <w:szCs w:val="28"/>
              </w:rPr>
            </w:pPr>
          </w:p>
        </w:tc>
      </w:tr>
      <w:tr w:rsidR="002B090F" w:rsidRPr="002B090F" w14:paraId="0044236F" w14:textId="77777777" w:rsidTr="00DF0E4F">
        <w:trPr>
          <w:trHeight w:val="20"/>
        </w:trPr>
        <w:tc>
          <w:tcPr>
            <w:tcW w:w="1284" w:type="pct"/>
            <w:gridSpan w:val="2"/>
            <w:tcBorders>
              <w:top w:val="nil"/>
              <w:left w:val="nil"/>
              <w:bottom w:val="single" w:sz="4" w:space="0" w:color="auto"/>
              <w:right w:val="nil"/>
            </w:tcBorders>
            <w:shd w:val="clear" w:color="auto" w:fill="auto"/>
            <w:hideMark/>
          </w:tcPr>
          <w:p w14:paraId="4AE42843" w14:textId="77777777" w:rsidR="00AB646B" w:rsidRPr="002B090F" w:rsidRDefault="00AB646B" w:rsidP="00AB646B">
            <w:pPr>
              <w:spacing w:after="0" w:line="240" w:lineRule="auto"/>
              <w:rPr>
                <w:rFonts w:ascii="Times New Roman" w:eastAsia="Times New Roman" w:hAnsi="Times New Roman" w:cs="Times New Roman"/>
                <w:b/>
                <w:bCs/>
                <w:i/>
                <w:iCs/>
                <w:sz w:val="20"/>
                <w:szCs w:val="20"/>
              </w:rPr>
            </w:pPr>
            <w:r w:rsidRPr="002B090F">
              <w:rPr>
                <w:rFonts w:ascii="Times New Roman" w:eastAsia="Times New Roman" w:hAnsi="Times New Roman" w:cs="Times New Roman"/>
                <w:b/>
                <w:bCs/>
                <w:i/>
                <w:iCs/>
                <w:sz w:val="20"/>
                <w:szCs w:val="20"/>
              </w:rPr>
              <w:t> </w:t>
            </w:r>
          </w:p>
        </w:tc>
        <w:tc>
          <w:tcPr>
            <w:tcW w:w="217" w:type="pct"/>
            <w:tcBorders>
              <w:top w:val="nil"/>
              <w:left w:val="nil"/>
              <w:bottom w:val="single" w:sz="4" w:space="0" w:color="auto"/>
              <w:right w:val="nil"/>
            </w:tcBorders>
            <w:shd w:val="clear" w:color="auto" w:fill="auto"/>
            <w:hideMark/>
          </w:tcPr>
          <w:p w14:paraId="2DE95E05" w14:textId="77777777" w:rsidR="00AB646B" w:rsidRPr="002B090F" w:rsidRDefault="00AB646B" w:rsidP="00AB646B">
            <w:pPr>
              <w:spacing w:after="0" w:line="240" w:lineRule="auto"/>
              <w:rPr>
                <w:rFonts w:ascii="Times New Roman" w:eastAsia="Times New Roman" w:hAnsi="Times New Roman" w:cs="Times New Roman"/>
                <w:b/>
                <w:bCs/>
                <w:i/>
                <w:iCs/>
                <w:sz w:val="20"/>
                <w:szCs w:val="20"/>
              </w:rPr>
            </w:pPr>
            <w:r w:rsidRPr="002B090F">
              <w:rPr>
                <w:rFonts w:ascii="Times New Roman" w:eastAsia="Times New Roman" w:hAnsi="Times New Roman" w:cs="Times New Roman"/>
                <w:b/>
                <w:bCs/>
                <w:i/>
                <w:iCs/>
                <w:sz w:val="20"/>
                <w:szCs w:val="20"/>
              </w:rPr>
              <w:t> </w:t>
            </w:r>
          </w:p>
        </w:tc>
        <w:tc>
          <w:tcPr>
            <w:tcW w:w="339" w:type="pct"/>
            <w:tcBorders>
              <w:top w:val="nil"/>
              <w:left w:val="nil"/>
              <w:bottom w:val="single" w:sz="4" w:space="0" w:color="auto"/>
              <w:right w:val="nil"/>
            </w:tcBorders>
            <w:shd w:val="clear" w:color="auto" w:fill="auto"/>
            <w:hideMark/>
          </w:tcPr>
          <w:p w14:paraId="6CC8AAD3" w14:textId="77777777" w:rsidR="00AB646B" w:rsidRPr="002B090F" w:rsidRDefault="00AB646B" w:rsidP="00AB646B">
            <w:pPr>
              <w:spacing w:after="0" w:line="240" w:lineRule="auto"/>
              <w:rPr>
                <w:rFonts w:ascii="Times New Roman" w:eastAsia="Times New Roman" w:hAnsi="Times New Roman" w:cs="Times New Roman"/>
                <w:b/>
                <w:bCs/>
                <w:i/>
                <w:iCs/>
                <w:sz w:val="20"/>
                <w:szCs w:val="20"/>
              </w:rPr>
            </w:pPr>
            <w:r w:rsidRPr="002B090F">
              <w:rPr>
                <w:rFonts w:ascii="Times New Roman" w:eastAsia="Times New Roman" w:hAnsi="Times New Roman" w:cs="Times New Roman"/>
                <w:b/>
                <w:bCs/>
                <w:i/>
                <w:iCs/>
                <w:sz w:val="20"/>
                <w:szCs w:val="20"/>
              </w:rPr>
              <w:t> </w:t>
            </w:r>
          </w:p>
        </w:tc>
        <w:tc>
          <w:tcPr>
            <w:tcW w:w="250" w:type="pct"/>
            <w:tcBorders>
              <w:top w:val="nil"/>
              <w:left w:val="nil"/>
              <w:bottom w:val="single" w:sz="4" w:space="0" w:color="auto"/>
              <w:right w:val="nil"/>
            </w:tcBorders>
            <w:shd w:val="clear" w:color="auto" w:fill="auto"/>
            <w:hideMark/>
          </w:tcPr>
          <w:p w14:paraId="694E45A7" w14:textId="77777777" w:rsidR="00AB646B" w:rsidRPr="002B090F" w:rsidRDefault="00AB646B" w:rsidP="00AB646B">
            <w:pPr>
              <w:spacing w:after="0" w:line="240" w:lineRule="auto"/>
              <w:rPr>
                <w:rFonts w:ascii="Times New Roman" w:eastAsia="Times New Roman" w:hAnsi="Times New Roman" w:cs="Times New Roman"/>
                <w:b/>
                <w:bCs/>
                <w:i/>
                <w:iCs/>
                <w:sz w:val="20"/>
                <w:szCs w:val="20"/>
              </w:rPr>
            </w:pPr>
            <w:r w:rsidRPr="002B090F">
              <w:rPr>
                <w:rFonts w:ascii="Times New Roman" w:eastAsia="Times New Roman" w:hAnsi="Times New Roman" w:cs="Times New Roman"/>
                <w:b/>
                <w:bCs/>
                <w:i/>
                <w:iCs/>
                <w:sz w:val="20"/>
                <w:szCs w:val="20"/>
              </w:rPr>
              <w:t> </w:t>
            </w:r>
          </w:p>
        </w:tc>
        <w:tc>
          <w:tcPr>
            <w:tcW w:w="251" w:type="pct"/>
            <w:tcBorders>
              <w:top w:val="nil"/>
              <w:left w:val="nil"/>
              <w:bottom w:val="single" w:sz="4" w:space="0" w:color="auto"/>
              <w:right w:val="nil"/>
            </w:tcBorders>
            <w:shd w:val="clear" w:color="auto" w:fill="auto"/>
            <w:hideMark/>
          </w:tcPr>
          <w:p w14:paraId="7AD3122C" w14:textId="77777777" w:rsidR="00AB646B" w:rsidRPr="002B090F" w:rsidRDefault="00AB646B" w:rsidP="00AB646B">
            <w:pPr>
              <w:spacing w:after="0" w:line="240" w:lineRule="auto"/>
              <w:jc w:val="center"/>
              <w:rPr>
                <w:rFonts w:ascii="Times New Roman" w:eastAsia="Times New Roman" w:hAnsi="Times New Roman" w:cs="Times New Roman"/>
                <w:b/>
                <w:bCs/>
                <w:i/>
                <w:iCs/>
                <w:sz w:val="20"/>
                <w:szCs w:val="20"/>
              </w:rPr>
            </w:pPr>
            <w:r w:rsidRPr="002B090F">
              <w:rPr>
                <w:rFonts w:ascii="Times New Roman" w:eastAsia="Times New Roman" w:hAnsi="Times New Roman" w:cs="Times New Roman"/>
                <w:b/>
                <w:bCs/>
                <w:i/>
                <w:iCs/>
                <w:sz w:val="20"/>
                <w:szCs w:val="20"/>
              </w:rPr>
              <w:t> </w:t>
            </w:r>
          </w:p>
        </w:tc>
        <w:tc>
          <w:tcPr>
            <w:tcW w:w="395" w:type="pct"/>
            <w:tcBorders>
              <w:top w:val="nil"/>
              <w:left w:val="nil"/>
              <w:bottom w:val="single" w:sz="4" w:space="0" w:color="auto"/>
              <w:right w:val="nil"/>
            </w:tcBorders>
            <w:shd w:val="clear" w:color="auto" w:fill="auto"/>
            <w:hideMark/>
          </w:tcPr>
          <w:p w14:paraId="0E6D2184" w14:textId="77777777" w:rsidR="00AB646B" w:rsidRPr="002B090F" w:rsidRDefault="00AB646B" w:rsidP="00AB646B">
            <w:pPr>
              <w:spacing w:after="0" w:line="240" w:lineRule="auto"/>
              <w:jc w:val="center"/>
              <w:rPr>
                <w:rFonts w:ascii="Times New Roman" w:eastAsia="Times New Roman" w:hAnsi="Times New Roman" w:cs="Times New Roman"/>
                <w:b/>
                <w:bCs/>
                <w:i/>
                <w:iCs/>
                <w:sz w:val="20"/>
                <w:szCs w:val="20"/>
              </w:rPr>
            </w:pPr>
            <w:r w:rsidRPr="002B090F">
              <w:rPr>
                <w:rFonts w:ascii="Times New Roman" w:eastAsia="Times New Roman" w:hAnsi="Times New Roman" w:cs="Times New Roman"/>
                <w:b/>
                <w:bCs/>
                <w:i/>
                <w:iCs/>
                <w:sz w:val="20"/>
                <w:szCs w:val="20"/>
              </w:rPr>
              <w:t> </w:t>
            </w:r>
          </w:p>
        </w:tc>
        <w:tc>
          <w:tcPr>
            <w:tcW w:w="339" w:type="pct"/>
            <w:tcBorders>
              <w:top w:val="nil"/>
              <w:left w:val="nil"/>
              <w:bottom w:val="single" w:sz="4" w:space="0" w:color="auto"/>
              <w:right w:val="nil"/>
            </w:tcBorders>
            <w:shd w:val="clear" w:color="auto" w:fill="auto"/>
            <w:hideMark/>
          </w:tcPr>
          <w:p w14:paraId="0BAB7E6D" w14:textId="77777777" w:rsidR="00AB646B" w:rsidRPr="002B090F" w:rsidRDefault="00AB646B" w:rsidP="00AB646B">
            <w:pPr>
              <w:spacing w:after="0" w:line="240" w:lineRule="auto"/>
              <w:jc w:val="center"/>
              <w:rPr>
                <w:rFonts w:ascii="Times New Roman" w:eastAsia="Times New Roman" w:hAnsi="Times New Roman" w:cs="Times New Roman"/>
                <w:b/>
                <w:bCs/>
                <w:i/>
                <w:iCs/>
                <w:sz w:val="20"/>
                <w:szCs w:val="20"/>
              </w:rPr>
            </w:pPr>
            <w:r w:rsidRPr="002B090F">
              <w:rPr>
                <w:rFonts w:ascii="Times New Roman" w:eastAsia="Times New Roman" w:hAnsi="Times New Roman" w:cs="Times New Roman"/>
                <w:b/>
                <w:bCs/>
                <w:i/>
                <w:iCs/>
                <w:sz w:val="20"/>
                <w:szCs w:val="20"/>
              </w:rPr>
              <w:t> </w:t>
            </w:r>
          </w:p>
        </w:tc>
        <w:tc>
          <w:tcPr>
            <w:tcW w:w="340" w:type="pct"/>
            <w:tcBorders>
              <w:top w:val="nil"/>
              <w:left w:val="nil"/>
              <w:bottom w:val="single" w:sz="4" w:space="0" w:color="auto"/>
              <w:right w:val="nil"/>
            </w:tcBorders>
            <w:shd w:val="clear" w:color="auto" w:fill="auto"/>
            <w:hideMark/>
          </w:tcPr>
          <w:p w14:paraId="4D1DDB49" w14:textId="77777777" w:rsidR="00AB646B" w:rsidRPr="002B090F" w:rsidRDefault="00AB646B" w:rsidP="00AB646B">
            <w:pPr>
              <w:spacing w:after="0" w:line="240" w:lineRule="auto"/>
              <w:jc w:val="right"/>
              <w:rPr>
                <w:rFonts w:ascii="Times New Roman" w:eastAsia="Times New Roman" w:hAnsi="Times New Roman" w:cs="Times New Roman"/>
                <w:b/>
                <w:bCs/>
                <w:i/>
                <w:iCs/>
                <w:sz w:val="20"/>
                <w:szCs w:val="20"/>
              </w:rPr>
            </w:pPr>
            <w:r w:rsidRPr="002B090F">
              <w:rPr>
                <w:rFonts w:ascii="Times New Roman" w:eastAsia="Times New Roman" w:hAnsi="Times New Roman" w:cs="Times New Roman"/>
                <w:b/>
                <w:bCs/>
                <w:i/>
                <w:iCs/>
                <w:sz w:val="20"/>
                <w:szCs w:val="20"/>
              </w:rPr>
              <w:t> </w:t>
            </w:r>
          </w:p>
        </w:tc>
        <w:tc>
          <w:tcPr>
            <w:tcW w:w="339" w:type="pct"/>
            <w:tcBorders>
              <w:top w:val="nil"/>
              <w:left w:val="nil"/>
              <w:bottom w:val="single" w:sz="4" w:space="0" w:color="auto"/>
              <w:right w:val="nil"/>
            </w:tcBorders>
            <w:shd w:val="clear" w:color="auto" w:fill="auto"/>
            <w:hideMark/>
          </w:tcPr>
          <w:p w14:paraId="0D72687F" w14:textId="77777777" w:rsidR="00AB646B" w:rsidRPr="002B090F" w:rsidRDefault="00AB646B" w:rsidP="00AB646B">
            <w:pPr>
              <w:spacing w:after="0" w:line="240" w:lineRule="auto"/>
              <w:jc w:val="right"/>
              <w:rPr>
                <w:rFonts w:ascii="Times New Roman" w:eastAsia="Times New Roman" w:hAnsi="Times New Roman" w:cs="Times New Roman"/>
                <w:b/>
                <w:bCs/>
                <w:i/>
                <w:iCs/>
                <w:sz w:val="20"/>
                <w:szCs w:val="20"/>
              </w:rPr>
            </w:pPr>
            <w:r w:rsidRPr="002B090F">
              <w:rPr>
                <w:rFonts w:ascii="Times New Roman" w:eastAsia="Times New Roman" w:hAnsi="Times New Roman" w:cs="Times New Roman"/>
                <w:b/>
                <w:bCs/>
                <w:i/>
                <w:iCs/>
                <w:sz w:val="20"/>
                <w:szCs w:val="20"/>
              </w:rPr>
              <w:t> </w:t>
            </w:r>
          </w:p>
        </w:tc>
        <w:tc>
          <w:tcPr>
            <w:tcW w:w="339" w:type="pct"/>
            <w:tcBorders>
              <w:top w:val="nil"/>
              <w:left w:val="nil"/>
              <w:bottom w:val="single" w:sz="4" w:space="0" w:color="auto"/>
              <w:right w:val="nil"/>
            </w:tcBorders>
            <w:shd w:val="clear" w:color="auto" w:fill="auto"/>
            <w:hideMark/>
          </w:tcPr>
          <w:p w14:paraId="791F95F7" w14:textId="77777777" w:rsidR="00AB646B" w:rsidRPr="002B090F" w:rsidRDefault="00AB646B" w:rsidP="00AB646B">
            <w:pPr>
              <w:spacing w:after="0" w:line="240" w:lineRule="auto"/>
              <w:jc w:val="right"/>
              <w:rPr>
                <w:rFonts w:ascii="Times New Roman" w:eastAsia="Times New Roman" w:hAnsi="Times New Roman" w:cs="Times New Roman"/>
                <w:b/>
                <w:bCs/>
                <w:i/>
                <w:iCs/>
                <w:sz w:val="20"/>
                <w:szCs w:val="20"/>
              </w:rPr>
            </w:pPr>
            <w:r w:rsidRPr="002B090F">
              <w:rPr>
                <w:rFonts w:ascii="Times New Roman" w:eastAsia="Times New Roman" w:hAnsi="Times New Roman" w:cs="Times New Roman"/>
                <w:b/>
                <w:bCs/>
                <w:i/>
                <w:iCs/>
                <w:sz w:val="20"/>
                <w:szCs w:val="20"/>
              </w:rPr>
              <w:t> </w:t>
            </w:r>
          </w:p>
        </w:tc>
        <w:tc>
          <w:tcPr>
            <w:tcW w:w="906" w:type="pct"/>
            <w:gridSpan w:val="2"/>
            <w:tcBorders>
              <w:top w:val="nil"/>
              <w:left w:val="nil"/>
              <w:bottom w:val="single" w:sz="4" w:space="0" w:color="auto"/>
              <w:right w:val="nil"/>
            </w:tcBorders>
            <w:shd w:val="clear" w:color="auto" w:fill="auto"/>
            <w:hideMark/>
          </w:tcPr>
          <w:p w14:paraId="4BC93006" w14:textId="77777777" w:rsidR="00AB646B" w:rsidRPr="002B090F" w:rsidRDefault="00AB646B" w:rsidP="00AB646B">
            <w:pPr>
              <w:spacing w:after="0" w:line="240" w:lineRule="auto"/>
              <w:jc w:val="right"/>
              <w:rPr>
                <w:rFonts w:ascii="Times New Roman" w:eastAsia="Times New Roman" w:hAnsi="Times New Roman" w:cs="Times New Roman"/>
                <w:i/>
                <w:iCs/>
                <w:sz w:val="20"/>
                <w:szCs w:val="20"/>
              </w:rPr>
            </w:pPr>
            <w:r w:rsidRPr="002B090F">
              <w:rPr>
                <w:rFonts w:ascii="Times New Roman" w:eastAsia="Times New Roman" w:hAnsi="Times New Roman" w:cs="Times New Roman"/>
                <w:i/>
                <w:iCs/>
                <w:sz w:val="20"/>
                <w:szCs w:val="20"/>
              </w:rPr>
              <w:t>Đơn vị tính: Triệu đồng.</w:t>
            </w:r>
          </w:p>
        </w:tc>
      </w:tr>
      <w:tr w:rsidR="002B090F" w:rsidRPr="002B090F" w14:paraId="461A26DF" w14:textId="77777777" w:rsidTr="00DF0E4F">
        <w:trPr>
          <w:trHeight w:val="20"/>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101737"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STT</w:t>
            </w:r>
          </w:p>
        </w:tc>
        <w:tc>
          <w:tcPr>
            <w:tcW w:w="10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57742B"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Nội dung</w:t>
            </w:r>
          </w:p>
        </w:tc>
        <w:tc>
          <w:tcPr>
            <w:tcW w:w="2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108005"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Địa điểm</w:t>
            </w:r>
          </w:p>
        </w:tc>
        <w:tc>
          <w:tcPr>
            <w:tcW w:w="3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0C16F5"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Mã dự án</w:t>
            </w:r>
          </w:p>
        </w:tc>
        <w:tc>
          <w:tcPr>
            <w:tcW w:w="2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D9985C"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Mã ngành kinh tế</w:t>
            </w:r>
          </w:p>
        </w:tc>
        <w:tc>
          <w:tcPr>
            <w:tcW w:w="2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B6D5DE"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Tiến độ thực hiện</w:t>
            </w:r>
          </w:p>
        </w:tc>
        <w:tc>
          <w:tcPr>
            <w:tcW w:w="10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377452"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Quyết định đầu tư dự án</w:t>
            </w:r>
          </w:p>
        </w:tc>
        <w:tc>
          <w:tcPr>
            <w:tcW w:w="3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76635B"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Kế hoạch trung hạn 2021-2025</w:t>
            </w:r>
          </w:p>
        </w:tc>
        <w:tc>
          <w:tcPr>
            <w:tcW w:w="3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CE4D62"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Lũy kế giải ngân đến hết kế hoạch 2024</w:t>
            </w:r>
          </w:p>
        </w:tc>
        <w:tc>
          <w:tcPr>
            <w:tcW w:w="3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7B92B3"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Kế hoạch 2025</w:t>
            </w:r>
          </w:p>
        </w:tc>
        <w:tc>
          <w:tcPr>
            <w:tcW w:w="5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B7BEAA"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Chủ đầu tư</w:t>
            </w:r>
          </w:p>
        </w:tc>
      </w:tr>
      <w:tr w:rsidR="002B090F" w:rsidRPr="002B090F" w14:paraId="6AA1E75C" w14:textId="77777777" w:rsidTr="00DF0E4F">
        <w:trPr>
          <w:trHeight w:val="20"/>
        </w:trPr>
        <w:tc>
          <w:tcPr>
            <w:tcW w:w="1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520BCE" w14:textId="77777777" w:rsidR="00AB646B" w:rsidRPr="002B090F" w:rsidRDefault="00AB646B" w:rsidP="00AB646B">
            <w:pPr>
              <w:spacing w:before="40" w:after="40" w:line="240" w:lineRule="auto"/>
              <w:rPr>
                <w:rFonts w:ascii="Times New Roman" w:eastAsia="Times New Roman" w:hAnsi="Times New Roman" w:cs="Times New Roman"/>
                <w:b/>
                <w:bCs/>
                <w:sz w:val="20"/>
                <w:szCs w:val="20"/>
              </w:rPr>
            </w:pPr>
          </w:p>
        </w:tc>
        <w:tc>
          <w:tcPr>
            <w:tcW w:w="10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9BD307" w14:textId="77777777" w:rsidR="00AB646B" w:rsidRPr="002B090F" w:rsidRDefault="00AB646B" w:rsidP="00AB646B">
            <w:pPr>
              <w:spacing w:before="40" w:after="40" w:line="240" w:lineRule="auto"/>
              <w:rPr>
                <w:rFonts w:ascii="Times New Roman" w:eastAsia="Times New Roman" w:hAnsi="Times New Roman" w:cs="Times New Roman"/>
                <w:b/>
                <w:bCs/>
                <w:sz w:val="20"/>
                <w:szCs w:val="20"/>
              </w:rPr>
            </w:pPr>
          </w:p>
        </w:tc>
        <w:tc>
          <w:tcPr>
            <w:tcW w:w="2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FB6A52" w14:textId="77777777" w:rsidR="00AB646B" w:rsidRPr="002B090F" w:rsidRDefault="00AB646B" w:rsidP="00AB646B">
            <w:pPr>
              <w:spacing w:before="40" w:after="40" w:line="240" w:lineRule="auto"/>
              <w:rPr>
                <w:rFonts w:ascii="Times New Roman" w:eastAsia="Times New Roman" w:hAnsi="Times New Roman" w:cs="Times New Roman"/>
                <w:b/>
                <w:bCs/>
                <w:sz w:val="20"/>
                <w:szCs w:val="20"/>
              </w:rPr>
            </w:pPr>
          </w:p>
        </w:tc>
        <w:tc>
          <w:tcPr>
            <w:tcW w:w="3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A76CC" w14:textId="77777777" w:rsidR="00AB646B" w:rsidRPr="002B090F" w:rsidRDefault="00AB646B" w:rsidP="00AB646B">
            <w:pPr>
              <w:spacing w:before="40" w:after="40" w:line="240" w:lineRule="auto"/>
              <w:rPr>
                <w:rFonts w:ascii="Times New Roman" w:eastAsia="Times New Roman" w:hAnsi="Times New Roman" w:cs="Times New Roman"/>
                <w:b/>
                <w:bCs/>
                <w:sz w:val="20"/>
                <w:szCs w:val="20"/>
              </w:rPr>
            </w:pPr>
          </w:p>
        </w:tc>
        <w:tc>
          <w:tcPr>
            <w:tcW w:w="2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1C53FD" w14:textId="77777777" w:rsidR="00AB646B" w:rsidRPr="002B090F" w:rsidRDefault="00AB646B" w:rsidP="00AB646B">
            <w:pPr>
              <w:spacing w:before="40" w:after="40" w:line="240" w:lineRule="auto"/>
              <w:rPr>
                <w:rFonts w:ascii="Times New Roman" w:eastAsia="Times New Roman" w:hAnsi="Times New Roman" w:cs="Times New Roman"/>
                <w:b/>
                <w:bCs/>
                <w:sz w:val="20"/>
                <w:szCs w:val="20"/>
              </w:rPr>
            </w:pPr>
          </w:p>
        </w:tc>
        <w:tc>
          <w:tcPr>
            <w:tcW w:w="2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CEEF9E" w14:textId="77777777" w:rsidR="00AB646B" w:rsidRPr="002B090F" w:rsidRDefault="00AB646B" w:rsidP="00AB646B">
            <w:pPr>
              <w:spacing w:before="40" w:after="40" w:line="240" w:lineRule="auto"/>
              <w:rPr>
                <w:rFonts w:ascii="Times New Roman" w:eastAsia="Times New Roman" w:hAnsi="Times New Roman" w:cs="Times New Roman"/>
                <w:b/>
                <w:bCs/>
                <w:sz w:val="20"/>
                <w:szCs w:val="20"/>
              </w:rPr>
            </w:pPr>
          </w:p>
        </w:tc>
        <w:tc>
          <w:tcPr>
            <w:tcW w:w="3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CB7105"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Số/ngày</w:t>
            </w:r>
          </w:p>
        </w:tc>
        <w:tc>
          <w:tcPr>
            <w:tcW w:w="6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BB8083"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Tổng mức vốn đầu tư</w:t>
            </w:r>
          </w:p>
        </w:tc>
        <w:tc>
          <w:tcPr>
            <w:tcW w:w="3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3E2E87" w14:textId="77777777" w:rsidR="00AB646B" w:rsidRPr="002B090F" w:rsidRDefault="00AB646B" w:rsidP="00AB646B">
            <w:pPr>
              <w:spacing w:before="40" w:after="40" w:line="240" w:lineRule="auto"/>
              <w:rPr>
                <w:rFonts w:ascii="Times New Roman" w:eastAsia="Times New Roman" w:hAnsi="Times New Roman" w:cs="Times New Roman"/>
                <w:b/>
                <w:bCs/>
                <w:sz w:val="20"/>
                <w:szCs w:val="20"/>
              </w:rPr>
            </w:pPr>
          </w:p>
        </w:tc>
        <w:tc>
          <w:tcPr>
            <w:tcW w:w="3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8BE483" w14:textId="77777777" w:rsidR="00AB646B" w:rsidRPr="002B090F" w:rsidRDefault="00AB646B" w:rsidP="00AB646B">
            <w:pPr>
              <w:spacing w:before="40" w:after="40" w:line="240" w:lineRule="auto"/>
              <w:rPr>
                <w:rFonts w:ascii="Times New Roman" w:eastAsia="Times New Roman" w:hAnsi="Times New Roman" w:cs="Times New Roman"/>
                <w:b/>
                <w:bCs/>
                <w:sz w:val="20"/>
                <w:szCs w:val="20"/>
              </w:rPr>
            </w:pPr>
          </w:p>
        </w:tc>
        <w:tc>
          <w:tcPr>
            <w:tcW w:w="3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CA258C" w14:textId="77777777" w:rsidR="00AB646B" w:rsidRPr="002B090F" w:rsidRDefault="00AB646B" w:rsidP="00AB646B">
            <w:pPr>
              <w:spacing w:before="40" w:after="40" w:line="240" w:lineRule="auto"/>
              <w:rPr>
                <w:rFonts w:ascii="Times New Roman" w:eastAsia="Times New Roman" w:hAnsi="Times New Roman" w:cs="Times New Roman"/>
                <w:b/>
                <w:bCs/>
                <w:sz w:val="20"/>
                <w:szCs w:val="20"/>
              </w:rPr>
            </w:pPr>
          </w:p>
        </w:tc>
        <w:tc>
          <w:tcPr>
            <w:tcW w:w="5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0F28EE" w14:textId="77777777" w:rsidR="00AB646B" w:rsidRPr="002B090F" w:rsidRDefault="00AB646B" w:rsidP="00AB646B">
            <w:pPr>
              <w:spacing w:before="40" w:after="40" w:line="240" w:lineRule="auto"/>
              <w:rPr>
                <w:rFonts w:ascii="Times New Roman" w:eastAsia="Times New Roman" w:hAnsi="Times New Roman" w:cs="Times New Roman"/>
                <w:b/>
                <w:bCs/>
                <w:sz w:val="20"/>
                <w:szCs w:val="20"/>
              </w:rPr>
            </w:pPr>
          </w:p>
        </w:tc>
      </w:tr>
      <w:tr w:rsidR="002B090F" w:rsidRPr="002B090F" w14:paraId="67029048" w14:textId="77777777" w:rsidTr="00DF0E4F">
        <w:trPr>
          <w:trHeight w:val="20"/>
        </w:trPr>
        <w:tc>
          <w:tcPr>
            <w:tcW w:w="1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359767" w14:textId="77777777" w:rsidR="00AB646B" w:rsidRPr="002B090F" w:rsidRDefault="00AB646B" w:rsidP="00AB646B">
            <w:pPr>
              <w:spacing w:before="40" w:after="40" w:line="240" w:lineRule="auto"/>
              <w:rPr>
                <w:rFonts w:ascii="Times New Roman" w:eastAsia="Times New Roman" w:hAnsi="Times New Roman" w:cs="Times New Roman"/>
                <w:b/>
                <w:bCs/>
                <w:sz w:val="20"/>
                <w:szCs w:val="20"/>
              </w:rPr>
            </w:pPr>
          </w:p>
        </w:tc>
        <w:tc>
          <w:tcPr>
            <w:tcW w:w="10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FE223D" w14:textId="77777777" w:rsidR="00AB646B" w:rsidRPr="002B090F" w:rsidRDefault="00AB646B" w:rsidP="00AB646B">
            <w:pPr>
              <w:spacing w:before="40" w:after="40" w:line="240" w:lineRule="auto"/>
              <w:rPr>
                <w:rFonts w:ascii="Times New Roman" w:eastAsia="Times New Roman" w:hAnsi="Times New Roman" w:cs="Times New Roman"/>
                <w:b/>
                <w:bCs/>
                <w:sz w:val="20"/>
                <w:szCs w:val="20"/>
              </w:rPr>
            </w:pPr>
          </w:p>
        </w:tc>
        <w:tc>
          <w:tcPr>
            <w:tcW w:w="2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742D23" w14:textId="77777777" w:rsidR="00AB646B" w:rsidRPr="002B090F" w:rsidRDefault="00AB646B" w:rsidP="00AB646B">
            <w:pPr>
              <w:spacing w:before="40" w:after="40" w:line="240" w:lineRule="auto"/>
              <w:rPr>
                <w:rFonts w:ascii="Times New Roman" w:eastAsia="Times New Roman" w:hAnsi="Times New Roman" w:cs="Times New Roman"/>
                <w:b/>
                <w:bCs/>
                <w:sz w:val="20"/>
                <w:szCs w:val="20"/>
              </w:rPr>
            </w:pPr>
          </w:p>
        </w:tc>
        <w:tc>
          <w:tcPr>
            <w:tcW w:w="3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F493A7" w14:textId="77777777" w:rsidR="00AB646B" w:rsidRPr="002B090F" w:rsidRDefault="00AB646B" w:rsidP="00AB646B">
            <w:pPr>
              <w:spacing w:before="40" w:after="40" w:line="240" w:lineRule="auto"/>
              <w:rPr>
                <w:rFonts w:ascii="Times New Roman" w:eastAsia="Times New Roman" w:hAnsi="Times New Roman" w:cs="Times New Roman"/>
                <w:b/>
                <w:bCs/>
                <w:sz w:val="20"/>
                <w:szCs w:val="20"/>
              </w:rPr>
            </w:pPr>
          </w:p>
        </w:tc>
        <w:tc>
          <w:tcPr>
            <w:tcW w:w="2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D1226C" w14:textId="77777777" w:rsidR="00AB646B" w:rsidRPr="002B090F" w:rsidRDefault="00AB646B" w:rsidP="00AB646B">
            <w:pPr>
              <w:spacing w:before="40" w:after="40" w:line="240" w:lineRule="auto"/>
              <w:rPr>
                <w:rFonts w:ascii="Times New Roman" w:eastAsia="Times New Roman" w:hAnsi="Times New Roman" w:cs="Times New Roman"/>
                <w:b/>
                <w:bCs/>
                <w:sz w:val="20"/>
                <w:szCs w:val="20"/>
              </w:rPr>
            </w:pPr>
          </w:p>
        </w:tc>
        <w:tc>
          <w:tcPr>
            <w:tcW w:w="2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2237E9" w14:textId="77777777" w:rsidR="00AB646B" w:rsidRPr="002B090F" w:rsidRDefault="00AB646B" w:rsidP="00AB646B">
            <w:pPr>
              <w:spacing w:before="40" w:after="40" w:line="240" w:lineRule="auto"/>
              <w:rPr>
                <w:rFonts w:ascii="Times New Roman" w:eastAsia="Times New Roman" w:hAnsi="Times New Roman" w:cs="Times New Roman"/>
                <w:b/>
                <w:bCs/>
                <w:sz w:val="20"/>
                <w:szCs w:val="20"/>
              </w:rPr>
            </w:pPr>
          </w:p>
        </w:tc>
        <w:tc>
          <w:tcPr>
            <w:tcW w:w="39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C7EC11" w14:textId="77777777" w:rsidR="00AB646B" w:rsidRPr="002B090F" w:rsidRDefault="00AB646B" w:rsidP="00AB646B">
            <w:pPr>
              <w:spacing w:before="40" w:after="40" w:line="240" w:lineRule="auto"/>
              <w:rPr>
                <w:rFonts w:ascii="Times New Roman" w:eastAsia="Times New Roman" w:hAnsi="Times New Roman" w:cs="Times New Roman"/>
                <w:b/>
                <w:bCs/>
                <w:sz w:val="20"/>
                <w:szCs w:val="20"/>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B81CEB"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Tổng số</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A4DEB"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Trong đó: phần vốn NSNN</w:t>
            </w:r>
          </w:p>
        </w:tc>
        <w:tc>
          <w:tcPr>
            <w:tcW w:w="3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CC1572" w14:textId="77777777" w:rsidR="00AB646B" w:rsidRPr="002B090F" w:rsidRDefault="00AB646B" w:rsidP="00AB646B">
            <w:pPr>
              <w:spacing w:before="40" w:after="40" w:line="240" w:lineRule="auto"/>
              <w:rPr>
                <w:rFonts w:ascii="Times New Roman" w:eastAsia="Times New Roman" w:hAnsi="Times New Roman" w:cs="Times New Roman"/>
                <w:b/>
                <w:bCs/>
                <w:sz w:val="20"/>
                <w:szCs w:val="20"/>
              </w:rPr>
            </w:pPr>
          </w:p>
        </w:tc>
        <w:tc>
          <w:tcPr>
            <w:tcW w:w="3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5FB7E4" w14:textId="77777777" w:rsidR="00AB646B" w:rsidRPr="002B090F" w:rsidRDefault="00AB646B" w:rsidP="00AB646B">
            <w:pPr>
              <w:spacing w:before="40" w:after="40" w:line="240" w:lineRule="auto"/>
              <w:rPr>
                <w:rFonts w:ascii="Times New Roman" w:eastAsia="Times New Roman" w:hAnsi="Times New Roman" w:cs="Times New Roman"/>
                <w:b/>
                <w:bCs/>
                <w:sz w:val="20"/>
                <w:szCs w:val="20"/>
              </w:rPr>
            </w:pPr>
          </w:p>
        </w:tc>
        <w:tc>
          <w:tcPr>
            <w:tcW w:w="3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1E7ADE" w14:textId="77777777" w:rsidR="00AB646B" w:rsidRPr="002B090F" w:rsidRDefault="00AB646B" w:rsidP="00AB646B">
            <w:pPr>
              <w:spacing w:before="40" w:after="40" w:line="240" w:lineRule="auto"/>
              <w:rPr>
                <w:rFonts w:ascii="Times New Roman" w:eastAsia="Times New Roman" w:hAnsi="Times New Roman" w:cs="Times New Roman"/>
                <w:b/>
                <w:bCs/>
                <w:sz w:val="20"/>
                <w:szCs w:val="20"/>
              </w:rPr>
            </w:pPr>
          </w:p>
        </w:tc>
        <w:tc>
          <w:tcPr>
            <w:tcW w:w="5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5C9D11" w14:textId="77777777" w:rsidR="00AB646B" w:rsidRPr="002B090F" w:rsidRDefault="00AB646B" w:rsidP="00AB646B">
            <w:pPr>
              <w:spacing w:before="40" w:after="40" w:line="240" w:lineRule="auto"/>
              <w:rPr>
                <w:rFonts w:ascii="Times New Roman" w:eastAsia="Times New Roman" w:hAnsi="Times New Roman" w:cs="Times New Roman"/>
                <w:b/>
                <w:bCs/>
                <w:sz w:val="20"/>
                <w:szCs w:val="20"/>
              </w:rPr>
            </w:pPr>
          </w:p>
        </w:tc>
      </w:tr>
      <w:tr w:rsidR="002B090F" w:rsidRPr="002B090F" w14:paraId="21759D63" w14:textId="77777777" w:rsidTr="00DF0E4F">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6604B4"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1</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F5278"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9BA0B5"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114CB"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4</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37B62C"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5</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54645E"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6</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B2E55"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4D57F4"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8</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342D1F"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3ACF1"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1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FE799C"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1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C2A44"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12</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E4F50"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13</w:t>
            </w:r>
          </w:p>
        </w:tc>
      </w:tr>
      <w:tr w:rsidR="002B090F" w:rsidRPr="002B090F" w14:paraId="3EFC7235" w14:textId="77777777" w:rsidTr="00DF0E4F">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23930A"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CCC9B0"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Tổng số</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6243BA"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CE16E"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F10EE8"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59ADE"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A32685"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97723"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C43BF" w14:textId="77777777" w:rsidR="00AB646B" w:rsidRPr="002B090F" w:rsidRDefault="00AB646B" w:rsidP="00AB646B">
            <w:pPr>
              <w:spacing w:before="40" w:after="40" w:line="240" w:lineRule="auto"/>
              <w:jc w:val="right"/>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FBB8D" w14:textId="77777777" w:rsidR="00AB646B" w:rsidRPr="002B090F" w:rsidRDefault="00AB646B" w:rsidP="00AB646B">
            <w:pPr>
              <w:spacing w:before="40" w:after="40" w:line="240" w:lineRule="auto"/>
              <w:jc w:val="right"/>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3AB670" w14:textId="77777777" w:rsidR="00AB646B" w:rsidRPr="002B090F" w:rsidRDefault="00AB646B" w:rsidP="00AB646B">
            <w:pPr>
              <w:spacing w:before="40" w:after="40" w:line="240" w:lineRule="auto"/>
              <w:jc w:val="right"/>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5B297" w14:textId="77777777" w:rsidR="00AB646B" w:rsidRPr="002B090F" w:rsidRDefault="00AB646B" w:rsidP="00AB646B">
            <w:pPr>
              <w:spacing w:before="40" w:after="40" w:line="240" w:lineRule="auto"/>
              <w:jc w:val="right"/>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3.315.982</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124C5" w14:textId="77777777" w:rsidR="00AB646B" w:rsidRPr="002B090F" w:rsidRDefault="00AB646B" w:rsidP="00AB646B">
            <w:pPr>
              <w:spacing w:before="40" w:after="40" w:line="240" w:lineRule="auto"/>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r>
      <w:tr w:rsidR="002B090F" w:rsidRPr="002B090F" w14:paraId="14B352F8" w14:textId="77777777" w:rsidTr="00DF0E4F">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B63085"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A</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705347" w14:textId="77777777" w:rsidR="00AB646B" w:rsidRPr="002B090F" w:rsidRDefault="00AB646B" w:rsidP="00874D53">
            <w:pPr>
              <w:spacing w:before="40" w:after="40" w:line="240" w:lineRule="auto"/>
              <w:jc w:val="both"/>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Đầu tư các dự án quan trọng quốc gia, dự án cao tốc, liên kết vùng, đường ven biển, dự án trọng điểm khác</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37B977"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D2C893"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6567AC"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471B23"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E8C58A"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EEFEFA"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86701" w14:textId="77777777" w:rsidR="00AB646B" w:rsidRPr="002B090F" w:rsidRDefault="00AB646B" w:rsidP="00AB646B">
            <w:pPr>
              <w:spacing w:before="40" w:after="40" w:line="240" w:lineRule="auto"/>
              <w:jc w:val="right"/>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547552" w14:textId="77777777" w:rsidR="00AB646B" w:rsidRPr="002B090F" w:rsidRDefault="00AB646B" w:rsidP="00AB646B">
            <w:pPr>
              <w:spacing w:before="40" w:after="40" w:line="240" w:lineRule="auto"/>
              <w:jc w:val="right"/>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258A1B" w14:textId="77777777" w:rsidR="00AB646B" w:rsidRPr="002B090F" w:rsidRDefault="00AB646B" w:rsidP="00AB646B">
            <w:pPr>
              <w:spacing w:before="40" w:after="40" w:line="240" w:lineRule="auto"/>
              <w:jc w:val="right"/>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FF3F2" w14:textId="77777777" w:rsidR="00AB646B" w:rsidRPr="002B090F" w:rsidRDefault="00AB646B" w:rsidP="00AB646B">
            <w:pPr>
              <w:spacing w:before="40" w:after="40" w:line="240" w:lineRule="auto"/>
              <w:jc w:val="right"/>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2.247.736</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AE3EFE" w14:textId="77777777" w:rsidR="00AB646B" w:rsidRPr="002B090F" w:rsidRDefault="00AB646B" w:rsidP="00AB646B">
            <w:pPr>
              <w:spacing w:before="40" w:after="40" w:line="240" w:lineRule="auto"/>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r>
      <w:tr w:rsidR="002B090F" w:rsidRPr="002B090F" w14:paraId="495F1CB6" w14:textId="77777777" w:rsidTr="00DF0E4F">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2AC84"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12C2E"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Giao thông</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8AD97"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183B45"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A68F7F"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DBD547"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91CBF9"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AFEB9"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AF54B" w14:textId="77777777" w:rsidR="00AB646B" w:rsidRPr="002B090F" w:rsidRDefault="00AB646B" w:rsidP="00AB646B">
            <w:pPr>
              <w:spacing w:before="40" w:after="40" w:line="240" w:lineRule="auto"/>
              <w:jc w:val="right"/>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12247" w14:textId="77777777" w:rsidR="00AB646B" w:rsidRPr="002B090F" w:rsidRDefault="00AB646B" w:rsidP="00AB646B">
            <w:pPr>
              <w:spacing w:before="40" w:after="40" w:line="240" w:lineRule="auto"/>
              <w:jc w:val="right"/>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CCC412" w14:textId="77777777" w:rsidR="00AB646B" w:rsidRPr="002B090F" w:rsidRDefault="00AB646B" w:rsidP="00AB646B">
            <w:pPr>
              <w:spacing w:before="40" w:after="40" w:line="240" w:lineRule="auto"/>
              <w:jc w:val="right"/>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AF547" w14:textId="77777777" w:rsidR="00AB646B" w:rsidRPr="002B090F" w:rsidRDefault="00AB646B" w:rsidP="00AB646B">
            <w:pPr>
              <w:spacing w:before="40" w:after="40" w:line="240" w:lineRule="auto"/>
              <w:jc w:val="right"/>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07FAE" w14:textId="77777777" w:rsidR="00AB646B" w:rsidRPr="002B090F" w:rsidRDefault="00AB646B" w:rsidP="00AB646B">
            <w:pPr>
              <w:spacing w:before="40" w:after="40" w:line="240" w:lineRule="auto"/>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r>
      <w:tr w:rsidR="002B090F" w:rsidRPr="002B090F" w14:paraId="5CBE4DF3" w14:textId="77777777" w:rsidTr="00DF0E4F">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DD5E89"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I</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0A79B" w14:textId="77777777" w:rsidR="00AB646B" w:rsidRPr="002B090F" w:rsidRDefault="00AB646B" w:rsidP="00874D53">
            <w:pPr>
              <w:spacing w:before="40" w:after="40" w:line="240" w:lineRule="auto"/>
              <w:jc w:val="both"/>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Dự án chuyển tiếp</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AAA620" w14:textId="77777777" w:rsidR="00AB646B" w:rsidRPr="002B090F" w:rsidRDefault="00AB646B" w:rsidP="00AB646B">
            <w:pPr>
              <w:spacing w:before="40" w:after="40" w:line="240" w:lineRule="auto"/>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B3D1AB" w14:textId="77777777" w:rsidR="00AB646B" w:rsidRPr="002B090F" w:rsidRDefault="00AB646B" w:rsidP="00AB646B">
            <w:pPr>
              <w:spacing w:before="40" w:after="40" w:line="240" w:lineRule="auto"/>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F883B" w14:textId="77777777" w:rsidR="00AB646B" w:rsidRPr="002B090F" w:rsidRDefault="00AB646B" w:rsidP="00AB646B">
            <w:pPr>
              <w:spacing w:before="40" w:after="40" w:line="240" w:lineRule="auto"/>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A039F"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9A97A"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78870"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79DF5E" w14:textId="77777777" w:rsidR="00AB646B" w:rsidRPr="002B090F" w:rsidRDefault="00AB646B" w:rsidP="00AB646B">
            <w:pPr>
              <w:spacing w:before="40" w:after="40" w:line="240" w:lineRule="auto"/>
              <w:jc w:val="right"/>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7AF934" w14:textId="77777777" w:rsidR="00AB646B" w:rsidRPr="002B090F" w:rsidRDefault="00AB646B" w:rsidP="00AB646B">
            <w:pPr>
              <w:spacing w:before="40" w:after="40" w:line="240" w:lineRule="auto"/>
              <w:jc w:val="right"/>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B73AD9" w14:textId="77777777" w:rsidR="00AB646B" w:rsidRPr="002B090F" w:rsidRDefault="00AB646B" w:rsidP="00AB646B">
            <w:pPr>
              <w:spacing w:before="40" w:after="40" w:line="240" w:lineRule="auto"/>
              <w:jc w:val="right"/>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97371" w14:textId="77777777" w:rsidR="00AB646B" w:rsidRPr="002B090F" w:rsidRDefault="00AB646B" w:rsidP="00AB646B">
            <w:pPr>
              <w:spacing w:before="40" w:after="40" w:line="240" w:lineRule="auto"/>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AEA360" w14:textId="77777777" w:rsidR="00AB646B" w:rsidRPr="002B090F" w:rsidRDefault="00AB646B" w:rsidP="00AB646B">
            <w:pPr>
              <w:spacing w:before="40" w:after="40" w:line="240" w:lineRule="auto"/>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r>
      <w:tr w:rsidR="002B090F" w:rsidRPr="002B090F" w14:paraId="404FB52E" w14:textId="77777777" w:rsidTr="00DF0E4F">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C14656" w14:textId="77777777" w:rsidR="00AB646B" w:rsidRPr="002B090F" w:rsidRDefault="00AB646B" w:rsidP="00AB646B">
            <w:pPr>
              <w:spacing w:before="40" w:after="40" w:line="240" w:lineRule="auto"/>
              <w:jc w:val="center"/>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1</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B409AB" w14:textId="77777777" w:rsidR="00AB646B" w:rsidRPr="002B090F" w:rsidRDefault="00AB646B" w:rsidP="00874D53">
            <w:pPr>
              <w:spacing w:before="40" w:after="40" w:line="240" w:lineRule="auto"/>
              <w:jc w:val="both"/>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Dự án thành phần 3: Xây dựng đường Vành đai 3 đoạn qua tỉnh Đồng Nai thuộc Dự án đầu tư xây dựng đường Vành đai 3 thành phố Hồ Chí Minh</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E38FFA" w14:textId="77777777" w:rsidR="00AB646B" w:rsidRPr="002B090F" w:rsidRDefault="00AB646B" w:rsidP="00AB646B">
            <w:pPr>
              <w:spacing w:before="40" w:after="40" w:line="240" w:lineRule="auto"/>
              <w:jc w:val="center"/>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NT</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176620" w14:textId="77777777" w:rsidR="00AB646B" w:rsidRPr="002B090F" w:rsidRDefault="00AB646B" w:rsidP="00AB646B">
            <w:pPr>
              <w:spacing w:before="40" w:after="40" w:line="240" w:lineRule="auto"/>
              <w:jc w:val="center"/>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7968066</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5C094" w14:textId="77777777" w:rsidR="00AB646B" w:rsidRPr="002B090F" w:rsidRDefault="00AB646B" w:rsidP="00AB646B">
            <w:pPr>
              <w:spacing w:before="40" w:after="40" w:line="240" w:lineRule="auto"/>
              <w:jc w:val="center"/>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292</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9B746" w14:textId="77777777" w:rsidR="00AB646B" w:rsidRPr="002B090F" w:rsidRDefault="00AB646B" w:rsidP="00AB646B">
            <w:pPr>
              <w:spacing w:before="40" w:after="40" w:line="240" w:lineRule="auto"/>
              <w:jc w:val="center"/>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2023-2026</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8B32D" w14:textId="77777777" w:rsidR="00AB646B" w:rsidRPr="002B090F" w:rsidRDefault="00AB646B" w:rsidP="00AB646B">
            <w:pPr>
              <w:spacing w:before="40" w:after="40" w:line="240" w:lineRule="auto"/>
              <w:jc w:val="center"/>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 xml:space="preserve"> 295/QĐ 24/2/202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E8868" w14:textId="77777777" w:rsidR="00AB646B" w:rsidRPr="002B090F" w:rsidRDefault="00AB646B" w:rsidP="00AB646B">
            <w:pPr>
              <w:spacing w:before="40" w:after="40" w:line="240" w:lineRule="auto"/>
              <w:jc w:val="right"/>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2.583.995</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3ED6C" w14:textId="77777777" w:rsidR="00AB646B" w:rsidRPr="002B090F" w:rsidRDefault="00AB646B" w:rsidP="00AB646B">
            <w:pPr>
              <w:spacing w:before="40" w:after="40" w:line="240" w:lineRule="auto"/>
              <w:jc w:val="right"/>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2.583.995</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83ACE" w14:textId="77777777" w:rsidR="00AB646B" w:rsidRPr="002B090F" w:rsidRDefault="00AB646B" w:rsidP="00AB646B">
            <w:pPr>
              <w:spacing w:before="40" w:after="40" w:line="240" w:lineRule="auto"/>
              <w:jc w:val="right"/>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1.110.81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499F9" w14:textId="77777777" w:rsidR="00AB646B" w:rsidRPr="002B090F" w:rsidRDefault="00AB646B" w:rsidP="00AB646B">
            <w:pPr>
              <w:spacing w:before="40" w:after="40" w:line="240" w:lineRule="auto"/>
              <w:jc w:val="right"/>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755.59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73B496" w14:textId="77777777" w:rsidR="00AB646B" w:rsidRPr="002B090F" w:rsidRDefault="00AB646B" w:rsidP="00AB646B">
            <w:pPr>
              <w:spacing w:before="40" w:after="40" w:line="240" w:lineRule="auto"/>
              <w:jc w:val="right"/>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355.219</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38AC5" w14:textId="77777777" w:rsidR="00AB646B" w:rsidRPr="002B090F" w:rsidRDefault="00AB646B" w:rsidP="00874D53">
            <w:pPr>
              <w:spacing w:before="40" w:after="40" w:line="240" w:lineRule="auto"/>
              <w:jc w:val="both"/>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Ban Quản lý dự án đầu tư xây dựng tỉnh Đồng Nai</w:t>
            </w:r>
          </w:p>
        </w:tc>
      </w:tr>
      <w:tr w:rsidR="002B090F" w:rsidRPr="002B090F" w14:paraId="74119A87" w14:textId="77777777" w:rsidTr="00DF0E4F">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E68B3D" w14:textId="77777777" w:rsidR="00AB646B" w:rsidRPr="002B090F" w:rsidRDefault="00AB646B" w:rsidP="00AB646B">
            <w:pPr>
              <w:spacing w:before="40" w:after="40" w:line="240" w:lineRule="auto"/>
              <w:jc w:val="center"/>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2</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7881B8" w14:textId="77777777" w:rsidR="00AB646B" w:rsidRPr="002B090F" w:rsidRDefault="00AB646B" w:rsidP="00874D53">
            <w:pPr>
              <w:spacing w:before="40" w:after="40" w:line="240" w:lineRule="auto"/>
              <w:jc w:val="both"/>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Dự án thành phần 1 thuộc Dự án đầu tư xây dựng đường bộ cao tốc Biên Hòa - Vũng Tàu giai đoạn 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155287" w14:textId="77777777" w:rsidR="00AB646B" w:rsidRPr="002B090F" w:rsidRDefault="00AB646B" w:rsidP="00AB646B">
            <w:pPr>
              <w:spacing w:before="40" w:after="40" w:line="240" w:lineRule="auto"/>
              <w:jc w:val="center"/>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BC0FD" w14:textId="77777777" w:rsidR="00AB646B" w:rsidRPr="002B090F" w:rsidRDefault="00AB646B" w:rsidP="00AB646B">
            <w:pPr>
              <w:spacing w:before="40" w:after="40" w:line="240" w:lineRule="auto"/>
              <w:jc w:val="center"/>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F76961" w14:textId="77777777" w:rsidR="00AB646B" w:rsidRPr="002B090F" w:rsidRDefault="00AB646B" w:rsidP="00AB646B">
            <w:pPr>
              <w:spacing w:before="40" w:after="40" w:line="240" w:lineRule="auto"/>
              <w:jc w:val="center"/>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26771" w14:textId="77777777" w:rsidR="00AB646B" w:rsidRPr="002B090F" w:rsidRDefault="00AB646B" w:rsidP="00AB646B">
            <w:pPr>
              <w:spacing w:before="40" w:after="40" w:line="240" w:lineRule="auto"/>
              <w:jc w:val="center"/>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2023-2026</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76143" w14:textId="77777777" w:rsidR="00AB646B" w:rsidRPr="002B090F" w:rsidRDefault="00AB646B" w:rsidP="00AB646B">
            <w:pPr>
              <w:spacing w:before="40" w:after="40" w:line="240" w:lineRule="auto"/>
              <w:jc w:val="center"/>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 xml:space="preserve"> 233/QĐ 15/2/202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7B054F" w14:textId="77777777" w:rsidR="00AB646B" w:rsidRPr="002B090F" w:rsidRDefault="00AB646B" w:rsidP="00AB646B">
            <w:pPr>
              <w:spacing w:before="40" w:after="40" w:line="240" w:lineRule="auto"/>
              <w:jc w:val="right"/>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6.012.349</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7637E" w14:textId="77777777" w:rsidR="00AB646B" w:rsidRPr="002B090F" w:rsidRDefault="00AB646B" w:rsidP="00AB646B">
            <w:pPr>
              <w:spacing w:before="40" w:after="40" w:line="240" w:lineRule="auto"/>
              <w:jc w:val="right"/>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6.012.34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0B0AB" w14:textId="77777777" w:rsidR="00AB646B" w:rsidRPr="002B090F" w:rsidRDefault="00AB646B" w:rsidP="00AB646B">
            <w:pPr>
              <w:spacing w:before="40" w:after="40" w:line="240" w:lineRule="auto"/>
              <w:jc w:val="right"/>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1.436.00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865D12" w14:textId="77777777" w:rsidR="00AB646B" w:rsidRPr="002B090F" w:rsidRDefault="00AB646B" w:rsidP="00AB646B">
            <w:pPr>
              <w:spacing w:before="40" w:after="40" w:line="240" w:lineRule="auto"/>
              <w:jc w:val="right"/>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1.007.24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AD6A49" w14:textId="77777777" w:rsidR="00AB646B" w:rsidRPr="002B090F" w:rsidRDefault="00AB646B" w:rsidP="00AB646B">
            <w:pPr>
              <w:spacing w:before="40" w:after="40" w:line="240" w:lineRule="auto"/>
              <w:jc w:val="right"/>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428.753</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337D4" w14:textId="77777777" w:rsidR="00AB646B" w:rsidRPr="002B090F" w:rsidRDefault="00AB646B" w:rsidP="00874D53">
            <w:pPr>
              <w:spacing w:before="40" w:after="40" w:line="240" w:lineRule="auto"/>
              <w:jc w:val="both"/>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 </w:t>
            </w:r>
          </w:p>
        </w:tc>
      </w:tr>
      <w:tr w:rsidR="002B090F" w:rsidRPr="002B090F" w14:paraId="04C58753" w14:textId="77777777" w:rsidTr="00DF0E4F">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21711" w14:textId="77777777" w:rsidR="00AB646B" w:rsidRPr="002B090F" w:rsidRDefault="00AB646B" w:rsidP="00AB646B">
            <w:pPr>
              <w:spacing w:before="40" w:after="40" w:line="240" w:lineRule="auto"/>
              <w:jc w:val="center"/>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 </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1BC1E9" w14:textId="77777777" w:rsidR="00AB646B" w:rsidRPr="002B090F" w:rsidRDefault="00AB646B" w:rsidP="00874D53">
            <w:pPr>
              <w:spacing w:before="40" w:after="40" w:line="240" w:lineRule="auto"/>
              <w:jc w:val="both"/>
              <w:rPr>
                <w:rFonts w:ascii="Times New Roman" w:eastAsia="Times New Roman" w:hAnsi="Times New Roman" w:cs="Times New Roman"/>
                <w:i/>
                <w:iCs/>
                <w:sz w:val="20"/>
                <w:szCs w:val="20"/>
              </w:rPr>
            </w:pPr>
            <w:r w:rsidRPr="002B090F">
              <w:rPr>
                <w:rFonts w:ascii="Times New Roman" w:eastAsia="Times New Roman" w:hAnsi="Times New Roman" w:cs="Times New Roman"/>
                <w:i/>
                <w:iCs/>
                <w:sz w:val="20"/>
                <w:szCs w:val="20"/>
              </w:rPr>
              <w:t>trong đó:</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EB0694" w14:textId="77777777" w:rsidR="00AB646B" w:rsidRPr="002B090F" w:rsidRDefault="00AB646B" w:rsidP="00AB646B">
            <w:pPr>
              <w:spacing w:before="40" w:after="40" w:line="240" w:lineRule="auto"/>
              <w:jc w:val="center"/>
              <w:rPr>
                <w:rFonts w:ascii="Times New Roman" w:eastAsia="Times New Roman" w:hAnsi="Times New Roman" w:cs="Times New Roman"/>
                <w:i/>
                <w:iCs/>
                <w:sz w:val="20"/>
                <w:szCs w:val="20"/>
              </w:rPr>
            </w:pPr>
            <w:r w:rsidRPr="002B090F">
              <w:rPr>
                <w:rFonts w:ascii="Times New Roman" w:eastAsia="Times New Roman" w:hAnsi="Times New Roman" w:cs="Times New Roman"/>
                <w:i/>
                <w:iCs/>
                <w:sz w:val="20"/>
                <w:szCs w:val="20"/>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6803B4" w14:textId="77777777" w:rsidR="00AB646B" w:rsidRPr="002B090F" w:rsidRDefault="00AB646B" w:rsidP="00AB646B">
            <w:pPr>
              <w:spacing w:before="40" w:after="40" w:line="240" w:lineRule="auto"/>
              <w:jc w:val="center"/>
              <w:rPr>
                <w:rFonts w:ascii="Times New Roman" w:eastAsia="Times New Roman" w:hAnsi="Times New Roman" w:cs="Times New Roman"/>
                <w:i/>
                <w:iCs/>
                <w:sz w:val="20"/>
                <w:szCs w:val="20"/>
              </w:rPr>
            </w:pPr>
            <w:r w:rsidRPr="002B090F">
              <w:rPr>
                <w:rFonts w:ascii="Times New Roman" w:eastAsia="Times New Roman" w:hAnsi="Times New Roman" w:cs="Times New Roman"/>
                <w:i/>
                <w:iCs/>
                <w:sz w:val="20"/>
                <w:szCs w:val="20"/>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62E31C" w14:textId="77777777" w:rsidR="00AB646B" w:rsidRPr="002B090F" w:rsidRDefault="00AB646B" w:rsidP="00AB646B">
            <w:pPr>
              <w:spacing w:before="40" w:after="40" w:line="240" w:lineRule="auto"/>
              <w:jc w:val="center"/>
              <w:rPr>
                <w:rFonts w:ascii="Times New Roman" w:eastAsia="Times New Roman" w:hAnsi="Times New Roman" w:cs="Times New Roman"/>
                <w:i/>
                <w:iCs/>
                <w:sz w:val="20"/>
                <w:szCs w:val="20"/>
              </w:rPr>
            </w:pPr>
            <w:r w:rsidRPr="002B090F">
              <w:rPr>
                <w:rFonts w:ascii="Times New Roman" w:eastAsia="Times New Roman" w:hAnsi="Times New Roman" w:cs="Times New Roman"/>
                <w:i/>
                <w:iCs/>
                <w:sz w:val="20"/>
                <w:szCs w:val="20"/>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F9765" w14:textId="77777777" w:rsidR="00AB646B" w:rsidRPr="002B090F" w:rsidRDefault="00AB646B" w:rsidP="00AB646B">
            <w:pPr>
              <w:spacing w:before="40" w:after="40" w:line="240" w:lineRule="auto"/>
              <w:jc w:val="center"/>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 </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FB8A9" w14:textId="77777777" w:rsidR="00AB646B" w:rsidRPr="002B090F" w:rsidRDefault="00AB646B" w:rsidP="00AB646B">
            <w:pPr>
              <w:spacing w:before="40" w:after="40" w:line="240" w:lineRule="auto"/>
              <w:jc w:val="center"/>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C035D" w14:textId="77777777" w:rsidR="00AB646B" w:rsidRPr="002B090F" w:rsidRDefault="00AB646B" w:rsidP="00AB646B">
            <w:pPr>
              <w:spacing w:before="40" w:after="40" w:line="240" w:lineRule="auto"/>
              <w:jc w:val="center"/>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 </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C9C3B5" w14:textId="77777777" w:rsidR="00AB646B" w:rsidRPr="002B090F" w:rsidRDefault="00AB646B" w:rsidP="00AB646B">
            <w:pPr>
              <w:spacing w:before="40" w:after="40" w:line="240" w:lineRule="auto"/>
              <w:jc w:val="right"/>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59DB8" w14:textId="77777777" w:rsidR="00AB646B" w:rsidRPr="002B090F" w:rsidRDefault="00AB646B" w:rsidP="00AB646B">
            <w:pPr>
              <w:spacing w:before="40" w:after="40" w:line="240" w:lineRule="auto"/>
              <w:jc w:val="right"/>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060B4" w14:textId="77777777" w:rsidR="00AB646B" w:rsidRPr="002B090F" w:rsidRDefault="00AB646B" w:rsidP="00AB646B">
            <w:pPr>
              <w:spacing w:before="40" w:after="40" w:line="240" w:lineRule="auto"/>
              <w:jc w:val="right"/>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AB074" w14:textId="77777777" w:rsidR="00AB646B" w:rsidRPr="002B090F" w:rsidRDefault="00AB646B" w:rsidP="00AB646B">
            <w:pPr>
              <w:spacing w:before="40" w:after="40" w:line="240" w:lineRule="auto"/>
              <w:jc w:val="right"/>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 </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054E5" w14:textId="77777777" w:rsidR="00AB646B" w:rsidRPr="002B090F" w:rsidRDefault="00AB646B" w:rsidP="00874D53">
            <w:pPr>
              <w:spacing w:before="40" w:after="40" w:line="240" w:lineRule="auto"/>
              <w:jc w:val="both"/>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 </w:t>
            </w:r>
          </w:p>
        </w:tc>
      </w:tr>
      <w:tr w:rsidR="002B090F" w:rsidRPr="002B090F" w14:paraId="6FC70C8A" w14:textId="77777777" w:rsidTr="00DF0E4F">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E51C20" w14:textId="77777777" w:rsidR="00AB646B" w:rsidRPr="002B090F" w:rsidRDefault="00AB646B" w:rsidP="00AB646B">
            <w:pPr>
              <w:spacing w:before="40" w:after="40" w:line="240" w:lineRule="auto"/>
              <w:jc w:val="center"/>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a</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74B399" w14:textId="77777777" w:rsidR="00AB646B" w:rsidRPr="002B090F" w:rsidRDefault="00AB646B" w:rsidP="00874D53">
            <w:pPr>
              <w:spacing w:before="40" w:after="40" w:line="240" w:lineRule="auto"/>
              <w:jc w:val="both"/>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Dự án thành phần 1 thuộc Dự án đầu tư xây dựng đường bộ cao tốc Biên Hòa - Vũng Tàu giai đoạn 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AE96F" w14:textId="77777777" w:rsidR="00AB646B" w:rsidRPr="002B090F" w:rsidRDefault="00AB646B" w:rsidP="00AB646B">
            <w:pPr>
              <w:spacing w:before="40" w:after="40" w:line="240" w:lineRule="auto"/>
              <w:jc w:val="center"/>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BH-LT</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A1853" w14:textId="77777777" w:rsidR="00AB646B" w:rsidRPr="002B090F" w:rsidRDefault="00AB646B" w:rsidP="00AB646B">
            <w:pPr>
              <w:spacing w:before="40" w:after="40" w:line="240" w:lineRule="auto"/>
              <w:jc w:val="center"/>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7.968.276</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3E931" w14:textId="77777777" w:rsidR="00AB646B" w:rsidRPr="002B090F" w:rsidRDefault="00AB646B" w:rsidP="00AB646B">
            <w:pPr>
              <w:spacing w:before="40" w:after="40" w:line="240" w:lineRule="auto"/>
              <w:jc w:val="center"/>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292</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15C9C2" w14:textId="77777777" w:rsidR="00AB646B" w:rsidRPr="002B090F" w:rsidRDefault="00AB646B" w:rsidP="00AB646B">
            <w:pPr>
              <w:spacing w:before="40" w:after="40" w:line="240" w:lineRule="auto"/>
              <w:jc w:val="center"/>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 </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9B97E" w14:textId="77777777" w:rsidR="00AB646B" w:rsidRPr="002B090F" w:rsidRDefault="00AB646B" w:rsidP="00AB646B">
            <w:pPr>
              <w:spacing w:before="40" w:after="40" w:line="240" w:lineRule="auto"/>
              <w:jc w:val="center"/>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 xml:space="preserve"> 233/QĐ 15/2/202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E0272" w14:textId="77777777" w:rsidR="00AB646B" w:rsidRPr="002B090F" w:rsidRDefault="00AB646B" w:rsidP="00AB646B">
            <w:pPr>
              <w:spacing w:before="40" w:after="40" w:line="240" w:lineRule="auto"/>
              <w:jc w:val="right"/>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6.012.349</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30A9ED" w14:textId="77777777" w:rsidR="00AB646B" w:rsidRPr="002B090F" w:rsidRDefault="00AB646B" w:rsidP="00AB646B">
            <w:pPr>
              <w:spacing w:before="40" w:after="40" w:line="240" w:lineRule="auto"/>
              <w:jc w:val="right"/>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6.012.34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3D31F" w14:textId="77777777" w:rsidR="00AB646B" w:rsidRPr="002B090F" w:rsidRDefault="00AB646B" w:rsidP="00AB646B">
            <w:pPr>
              <w:spacing w:before="40" w:after="40" w:line="240" w:lineRule="auto"/>
              <w:jc w:val="right"/>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718.00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F72700" w14:textId="77777777" w:rsidR="00AB646B" w:rsidRPr="002B090F" w:rsidRDefault="00AB646B" w:rsidP="00AB646B">
            <w:pPr>
              <w:spacing w:before="40" w:after="40" w:line="240" w:lineRule="auto"/>
              <w:jc w:val="right"/>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289.24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A00391" w14:textId="77777777" w:rsidR="00AB646B" w:rsidRPr="002B090F" w:rsidRDefault="00AB646B" w:rsidP="00AB646B">
            <w:pPr>
              <w:spacing w:before="40" w:after="40" w:line="240" w:lineRule="auto"/>
              <w:jc w:val="right"/>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428.753</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59FFA" w14:textId="77777777" w:rsidR="00AB646B" w:rsidRPr="002B090F" w:rsidRDefault="00AB646B" w:rsidP="00874D53">
            <w:pPr>
              <w:spacing w:before="40" w:after="40" w:line="240" w:lineRule="auto"/>
              <w:jc w:val="both"/>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Ban Quản lý dự án đầu tư xây dựng tỉnh Đồng Nai</w:t>
            </w:r>
          </w:p>
        </w:tc>
      </w:tr>
      <w:tr w:rsidR="002B090F" w:rsidRPr="002B090F" w14:paraId="18E9CE6E" w14:textId="77777777" w:rsidTr="00DF0E4F">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38F85A"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II</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C7608" w14:textId="77777777" w:rsidR="00AB646B" w:rsidRPr="002B090F" w:rsidRDefault="00AB646B" w:rsidP="00874D53">
            <w:pPr>
              <w:spacing w:before="40" w:after="40" w:line="240" w:lineRule="auto"/>
              <w:jc w:val="both"/>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Dự án khởi công mới</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8C282"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FAD882"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0C0A0"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AAC52"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1725F"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D8345"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21E953" w14:textId="77777777" w:rsidR="00AB646B" w:rsidRPr="002B090F" w:rsidRDefault="00AB646B" w:rsidP="00AB646B">
            <w:pPr>
              <w:spacing w:before="40" w:after="40" w:line="240" w:lineRule="auto"/>
              <w:jc w:val="right"/>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0E758" w14:textId="77777777" w:rsidR="00AB646B" w:rsidRPr="002B090F" w:rsidRDefault="00AB646B" w:rsidP="00AB646B">
            <w:pPr>
              <w:spacing w:before="40" w:after="40" w:line="240" w:lineRule="auto"/>
              <w:jc w:val="right"/>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B82523" w14:textId="77777777" w:rsidR="00AB646B" w:rsidRPr="002B090F" w:rsidRDefault="00AB646B" w:rsidP="00AB646B">
            <w:pPr>
              <w:spacing w:before="40" w:after="40" w:line="240" w:lineRule="auto"/>
              <w:jc w:val="right"/>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758776" w14:textId="77777777" w:rsidR="00AB646B" w:rsidRPr="002B090F" w:rsidRDefault="00AB646B" w:rsidP="00AB646B">
            <w:pPr>
              <w:spacing w:before="40" w:after="40" w:line="240" w:lineRule="auto"/>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A61E2" w14:textId="77777777" w:rsidR="00AB646B" w:rsidRPr="002B090F" w:rsidRDefault="00AB646B" w:rsidP="00874D53">
            <w:pPr>
              <w:spacing w:before="40" w:after="40" w:line="240" w:lineRule="auto"/>
              <w:jc w:val="both"/>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r>
      <w:tr w:rsidR="002B090F" w:rsidRPr="002B090F" w14:paraId="61357480" w14:textId="77777777" w:rsidTr="00DF0E4F">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12132" w14:textId="77777777" w:rsidR="00AB646B" w:rsidRPr="002B090F" w:rsidRDefault="00AB646B" w:rsidP="00AB646B">
            <w:pPr>
              <w:spacing w:before="40" w:after="40" w:line="240" w:lineRule="auto"/>
              <w:jc w:val="center"/>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1</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836B72" w14:textId="77777777" w:rsidR="00AB646B" w:rsidRPr="002B090F" w:rsidRDefault="00AB646B" w:rsidP="00874D53">
            <w:pPr>
              <w:spacing w:before="40" w:after="40" w:line="240" w:lineRule="auto"/>
              <w:jc w:val="both"/>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Dự án xây dựng đường Liên Cảng, huyện Nhơn Trạch (giai đoạn 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DC257" w14:textId="77777777" w:rsidR="00AB646B" w:rsidRPr="002B090F" w:rsidRDefault="00AB646B" w:rsidP="00AB646B">
            <w:pPr>
              <w:spacing w:before="40" w:after="40" w:line="240" w:lineRule="auto"/>
              <w:jc w:val="center"/>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NT</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559D9" w14:textId="77777777" w:rsidR="00AB646B" w:rsidRPr="002B090F" w:rsidRDefault="00AB646B" w:rsidP="00AB646B">
            <w:pPr>
              <w:spacing w:before="40" w:after="40" w:line="240" w:lineRule="auto"/>
              <w:jc w:val="center"/>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E4B64B" w14:textId="77777777" w:rsidR="00AB646B" w:rsidRPr="002B090F" w:rsidRDefault="00AB646B" w:rsidP="00AB646B">
            <w:pPr>
              <w:spacing w:before="40" w:after="40" w:line="240" w:lineRule="auto"/>
              <w:jc w:val="center"/>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292</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323AA2" w14:textId="77777777" w:rsidR="00AB646B" w:rsidRPr="002B090F" w:rsidRDefault="00AB646B" w:rsidP="00AB646B">
            <w:pPr>
              <w:spacing w:before="40" w:after="40" w:line="240" w:lineRule="auto"/>
              <w:jc w:val="center"/>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2025-2026</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001518" w14:textId="77777777" w:rsidR="00AB646B" w:rsidRPr="002B090F" w:rsidRDefault="00AB646B" w:rsidP="00AB646B">
            <w:pPr>
              <w:spacing w:before="40" w:after="40" w:line="240" w:lineRule="auto"/>
              <w:jc w:val="center"/>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 xml:space="preserve">3027/QĐ-UBND  </w:t>
            </w:r>
            <w:r w:rsidRPr="002B090F">
              <w:rPr>
                <w:rFonts w:ascii="Times New Roman" w:eastAsia="Times New Roman" w:hAnsi="Times New Roman" w:cs="Times New Roman"/>
                <w:sz w:val="20"/>
                <w:szCs w:val="20"/>
              </w:rPr>
              <w:lastRenderedPageBreak/>
              <w:t>18/10/2024; 1686/QĐ-UBND  05/6/202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36150E" w14:textId="77777777" w:rsidR="00AB646B" w:rsidRPr="002B090F" w:rsidRDefault="00AB646B" w:rsidP="00AB646B">
            <w:pPr>
              <w:spacing w:before="40" w:after="40" w:line="240" w:lineRule="auto"/>
              <w:jc w:val="center"/>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lastRenderedPageBreak/>
              <w:t>3.871.11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2A408" w14:textId="77777777" w:rsidR="00AB646B" w:rsidRPr="002B090F" w:rsidRDefault="00AB646B" w:rsidP="00AB646B">
            <w:pPr>
              <w:spacing w:before="40" w:after="40" w:line="240" w:lineRule="auto"/>
              <w:jc w:val="right"/>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3.871.11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EBC0F7" w14:textId="77777777" w:rsidR="00AB646B" w:rsidRPr="002B090F" w:rsidRDefault="00AB646B" w:rsidP="00AB646B">
            <w:pPr>
              <w:spacing w:before="40" w:after="40" w:line="240" w:lineRule="auto"/>
              <w:jc w:val="right"/>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2.000.00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69986" w14:textId="77777777" w:rsidR="00AB646B" w:rsidRPr="002B090F" w:rsidRDefault="00AB646B" w:rsidP="00AB646B">
            <w:pPr>
              <w:spacing w:before="40" w:after="40" w:line="240" w:lineRule="auto"/>
              <w:jc w:val="right"/>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7.622</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4C82B2" w14:textId="77777777" w:rsidR="00AB646B" w:rsidRPr="002B090F" w:rsidRDefault="00AB646B" w:rsidP="00AB646B">
            <w:pPr>
              <w:spacing w:before="40" w:after="40" w:line="240" w:lineRule="auto"/>
              <w:jc w:val="right"/>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1.463.764</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EB869" w14:textId="77777777" w:rsidR="00AB646B" w:rsidRPr="002B090F" w:rsidRDefault="00AB646B" w:rsidP="00874D53">
            <w:pPr>
              <w:spacing w:before="40" w:after="40" w:line="240" w:lineRule="auto"/>
              <w:jc w:val="both"/>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Ban Quản lý dự án khu vực 06</w:t>
            </w:r>
          </w:p>
        </w:tc>
      </w:tr>
      <w:tr w:rsidR="002B090F" w:rsidRPr="002B090F" w14:paraId="09C23E0F" w14:textId="77777777" w:rsidTr="00DF0E4F">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C342F7"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B</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ECF039" w14:textId="77777777" w:rsidR="00AB646B" w:rsidRPr="002B090F" w:rsidRDefault="00AB646B" w:rsidP="00874D53">
            <w:pPr>
              <w:spacing w:before="40" w:after="40" w:line="240" w:lineRule="auto"/>
              <w:jc w:val="both"/>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Hỗ trợ có mục tiêu</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8832A"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5CAE8A"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09429"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60D34B"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96BB64"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9FA852"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092615" w14:textId="77777777" w:rsidR="00AB646B" w:rsidRPr="002B090F" w:rsidRDefault="00AB646B" w:rsidP="00AB646B">
            <w:pPr>
              <w:spacing w:before="40" w:after="40" w:line="240" w:lineRule="auto"/>
              <w:jc w:val="right"/>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6DABB" w14:textId="77777777" w:rsidR="00AB646B" w:rsidRPr="002B090F" w:rsidRDefault="00AB646B" w:rsidP="00AB646B">
            <w:pPr>
              <w:spacing w:before="40" w:after="40" w:line="240" w:lineRule="auto"/>
              <w:jc w:val="right"/>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020F61" w14:textId="77777777" w:rsidR="00AB646B" w:rsidRPr="002B090F" w:rsidRDefault="00AB646B" w:rsidP="00AB646B">
            <w:pPr>
              <w:spacing w:before="40" w:after="40" w:line="240" w:lineRule="auto"/>
              <w:jc w:val="right"/>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4AEBD" w14:textId="77777777" w:rsidR="00AB646B" w:rsidRPr="002B090F" w:rsidRDefault="00AB646B" w:rsidP="00AB646B">
            <w:pPr>
              <w:spacing w:before="40" w:after="40" w:line="240" w:lineRule="auto"/>
              <w:jc w:val="right"/>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1.068.246</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8072D5" w14:textId="77777777" w:rsidR="00AB646B" w:rsidRPr="002B090F" w:rsidRDefault="00AB646B" w:rsidP="00874D53">
            <w:pPr>
              <w:spacing w:before="40" w:after="40" w:line="240" w:lineRule="auto"/>
              <w:jc w:val="both"/>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r>
      <w:tr w:rsidR="002B090F" w:rsidRPr="002B090F" w14:paraId="5D2B5385" w14:textId="77777777" w:rsidTr="00DF0E4F">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36F7B"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8BE10"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Giao thông</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5059BC"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F46C2"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9A4290"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F87017"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12422"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03F6E8"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23F1DB" w14:textId="77777777" w:rsidR="00AB646B" w:rsidRPr="002B090F" w:rsidRDefault="00AB646B" w:rsidP="00AB646B">
            <w:pPr>
              <w:spacing w:before="40" w:after="40" w:line="240" w:lineRule="auto"/>
              <w:jc w:val="right"/>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234A7" w14:textId="77777777" w:rsidR="00AB646B" w:rsidRPr="002B090F" w:rsidRDefault="00AB646B" w:rsidP="00AB646B">
            <w:pPr>
              <w:spacing w:before="40" w:after="40" w:line="240" w:lineRule="auto"/>
              <w:jc w:val="right"/>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AB932" w14:textId="77777777" w:rsidR="00AB646B" w:rsidRPr="002B090F" w:rsidRDefault="00AB646B" w:rsidP="00AB646B">
            <w:pPr>
              <w:spacing w:before="40" w:after="40" w:line="240" w:lineRule="auto"/>
              <w:jc w:val="right"/>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F746D" w14:textId="77777777" w:rsidR="00AB646B" w:rsidRPr="002B090F" w:rsidRDefault="00AB646B" w:rsidP="00AB646B">
            <w:pPr>
              <w:spacing w:before="40" w:after="40" w:line="240" w:lineRule="auto"/>
              <w:jc w:val="right"/>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25B75" w14:textId="77777777" w:rsidR="00AB646B" w:rsidRPr="002B090F" w:rsidRDefault="00AB646B" w:rsidP="00874D53">
            <w:pPr>
              <w:spacing w:before="40" w:after="40" w:line="240" w:lineRule="auto"/>
              <w:jc w:val="both"/>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r>
      <w:tr w:rsidR="002B090F" w:rsidRPr="002B090F" w14:paraId="1B7F784B" w14:textId="77777777" w:rsidTr="00DF0E4F">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0021C"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I</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DE27B" w14:textId="77777777" w:rsidR="00AB646B" w:rsidRPr="002B090F" w:rsidRDefault="00AB646B" w:rsidP="00874D53">
            <w:pPr>
              <w:spacing w:before="40" w:after="40" w:line="240" w:lineRule="auto"/>
              <w:jc w:val="both"/>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Dự án chuyển tiếp</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76819F"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76AAE"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A47EB5"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DDC5E"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BCA3A"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2A093B"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10782" w14:textId="77777777" w:rsidR="00AB646B" w:rsidRPr="002B090F" w:rsidRDefault="00AB646B" w:rsidP="00AB646B">
            <w:pPr>
              <w:spacing w:before="40" w:after="40" w:line="240" w:lineRule="auto"/>
              <w:jc w:val="right"/>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79CF5C" w14:textId="77777777" w:rsidR="00AB646B" w:rsidRPr="002B090F" w:rsidRDefault="00AB646B" w:rsidP="00AB646B">
            <w:pPr>
              <w:spacing w:before="40" w:after="40" w:line="240" w:lineRule="auto"/>
              <w:jc w:val="right"/>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14BAAF" w14:textId="77777777" w:rsidR="00AB646B" w:rsidRPr="002B090F" w:rsidRDefault="00AB646B" w:rsidP="00AB646B">
            <w:pPr>
              <w:spacing w:before="40" w:after="40" w:line="240" w:lineRule="auto"/>
              <w:jc w:val="right"/>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AC99B" w14:textId="77777777" w:rsidR="00AB646B" w:rsidRPr="002B090F" w:rsidRDefault="00AB646B" w:rsidP="00AB646B">
            <w:pPr>
              <w:spacing w:before="40" w:after="40" w:line="240" w:lineRule="auto"/>
              <w:jc w:val="right"/>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506B8" w14:textId="77777777" w:rsidR="00AB646B" w:rsidRPr="002B090F" w:rsidRDefault="00AB646B" w:rsidP="00874D53">
            <w:pPr>
              <w:spacing w:before="40" w:after="40" w:line="240" w:lineRule="auto"/>
              <w:jc w:val="both"/>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r>
      <w:tr w:rsidR="002B090F" w:rsidRPr="002B090F" w14:paraId="6880F64D" w14:textId="77777777" w:rsidTr="00DF0E4F">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6989C" w14:textId="77777777" w:rsidR="00AB646B" w:rsidRPr="002B090F" w:rsidRDefault="00AB646B" w:rsidP="00AB646B">
            <w:pPr>
              <w:spacing w:before="40" w:after="40" w:line="240" w:lineRule="auto"/>
              <w:jc w:val="center"/>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1</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895776" w14:textId="77777777" w:rsidR="00AB646B" w:rsidRPr="002B090F" w:rsidRDefault="00AB646B" w:rsidP="00874D53">
            <w:pPr>
              <w:spacing w:before="40" w:after="40" w:line="240" w:lineRule="auto"/>
              <w:jc w:val="both"/>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Đường Vành Đai 1, thành phố Long Khánh</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D2BF2" w14:textId="77777777" w:rsidR="00AB646B" w:rsidRPr="002B090F" w:rsidRDefault="00AB646B" w:rsidP="00AB646B">
            <w:pPr>
              <w:spacing w:before="40" w:after="40" w:line="240" w:lineRule="auto"/>
              <w:jc w:val="center"/>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LK</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BBDA34" w14:textId="77777777" w:rsidR="00AB646B" w:rsidRPr="002B090F" w:rsidRDefault="00AB646B" w:rsidP="00AB646B">
            <w:pPr>
              <w:spacing w:before="40" w:after="40" w:line="240" w:lineRule="auto"/>
              <w:jc w:val="center"/>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7.927.333</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EB6F6" w14:textId="77777777" w:rsidR="00AB646B" w:rsidRPr="002B090F" w:rsidRDefault="00AB646B" w:rsidP="00AB646B">
            <w:pPr>
              <w:spacing w:before="40" w:after="40" w:line="240" w:lineRule="auto"/>
              <w:jc w:val="center"/>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292</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ADCC71" w14:textId="77777777" w:rsidR="00AB646B" w:rsidRPr="002B090F" w:rsidRDefault="00AB646B" w:rsidP="00AB646B">
            <w:pPr>
              <w:spacing w:before="40" w:after="40" w:line="240" w:lineRule="auto"/>
              <w:jc w:val="center"/>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2023-2025</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8D30F" w14:textId="77777777" w:rsidR="00AB646B" w:rsidRPr="002B090F" w:rsidRDefault="00AB646B" w:rsidP="00AB646B">
            <w:pPr>
              <w:spacing w:before="40" w:after="40" w:line="240" w:lineRule="auto"/>
              <w:jc w:val="center"/>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 xml:space="preserve">2321/QĐ - 06/9/2022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5AF48" w14:textId="77777777" w:rsidR="00AB646B" w:rsidRPr="002B090F" w:rsidRDefault="00AB646B" w:rsidP="00AB646B">
            <w:pPr>
              <w:spacing w:before="40" w:after="40" w:line="240" w:lineRule="auto"/>
              <w:jc w:val="right"/>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1.458.382</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225EA" w14:textId="77777777" w:rsidR="00AB646B" w:rsidRPr="002B090F" w:rsidRDefault="00AB646B" w:rsidP="00AB646B">
            <w:pPr>
              <w:spacing w:before="40" w:after="40" w:line="240" w:lineRule="auto"/>
              <w:jc w:val="right"/>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1.458.382</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543CB" w14:textId="77777777" w:rsidR="00AB646B" w:rsidRPr="002B090F" w:rsidRDefault="00AB646B" w:rsidP="00AB646B">
            <w:pPr>
              <w:spacing w:before="40" w:after="40" w:line="240" w:lineRule="auto"/>
              <w:jc w:val="right"/>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585.72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26AF05" w14:textId="77777777" w:rsidR="00AB646B" w:rsidRPr="002B090F" w:rsidRDefault="00AB646B" w:rsidP="00AB646B">
            <w:pPr>
              <w:spacing w:before="40" w:after="40" w:line="240" w:lineRule="auto"/>
              <w:jc w:val="right"/>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249.80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15186C" w14:textId="77777777" w:rsidR="00AB646B" w:rsidRPr="002B090F" w:rsidRDefault="00AB646B" w:rsidP="00AB646B">
            <w:pPr>
              <w:spacing w:before="40" w:after="40" w:line="240" w:lineRule="auto"/>
              <w:jc w:val="right"/>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335.921</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6DD9F" w14:textId="77777777" w:rsidR="00AB646B" w:rsidRPr="002B090F" w:rsidRDefault="00AB646B" w:rsidP="00874D53">
            <w:pPr>
              <w:spacing w:before="40" w:after="40" w:line="240" w:lineRule="auto"/>
              <w:jc w:val="both"/>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UBND thành phố Long Khánh</w:t>
            </w:r>
          </w:p>
        </w:tc>
      </w:tr>
      <w:tr w:rsidR="002B090F" w:rsidRPr="002B090F" w14:paraId="031EB031" w14:textId="77777777" w:rsidTr="00DF0E4F">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75C423" w14:textId="77777777" w:rsidR="00AB646B" w:rsidRPr="002B090F" w:rsidRDefault="00AB646B" w:rsidP="00AB646B">
            <w:pPr>
              <w:spacing w:before="40" w:after="40" w:line="240" w:lineRule="auto"/>
              <w:jc w:val="center"/>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2</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23639" w14:textId="77777777" w:rsidR="00AB646B" w:rsidRPr="002B090F" w:rsidRDefault="00AB646B" w:rsidP="00874D53">
            <w:pPr>
              <w:spacing w:before="40" w:after="40" w:line="240" w:lineRule="auto"/>
              <w:jc w:val="both"/>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Xây dựng đường trục trung tâm thành phố Biên Hòa đoạn từ đường Võ Thị Sáu đến đường Đặng Văn Trơn (cầu Thống Nhất và đường kết nối 02 đầu cầu), thành phố Biên Hòa</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171BCD" w14:textId="77777777" w:rsidR="00AB646B" w:rsidRPr="002B090F" w:rsidRDefault="00AB646B" w:rsidP="00AB646B">
            <w:pPr>
              <w:spacing w:before="40" w:after="40" w:line="240" w:lineRule="auto"/>
              <w:jc w:val="center"/>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BH</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23AF3" w14:textId="77777777" w:rsidR="00AB646B" w:rsidRPr="002B090F" w:rsidRDefault="00AB646B" w:rsidP="00AB646B">
            <w:pPr>
              <w:spacing w:before="40" w:after="40" w:line="240" w:lineRule="auto"/>
              <w:jc w:val="center"/>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7.832.165</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C4DF2" w14:textId="77777777" w:rsidR="00AB646B" w:rsidRPr="002B090F" w:rsidRDefault="00AB646B" w:rsidP="00AB646B">
            <w:pPr>
              <w:spacing w:before="40" w:after="40" w:line="240" w:lineRule="auto"/>
              <w:jc w:val="center"/>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292</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773CAB" w14:textId="77777777" w:rsidR="00AB646B" w:rsidRPr="002B090F" w:rsidRDefault="00AB646B" w:rsidP="00AB646B">
            <w:pPr>
              <w:spacing w:before="40" w:after="40" w:line="240" w:lineRule="auto"/>
              <w:jc w:val="center"/>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2022-2025</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5F3A5A" w14:textId="77777777" w:rsidR="00AB646B" w:rsidRPr="002B090F" w:rsidRDefault="00AB646B" w:rsidP="00AB646B">
            <w:pPr>
              <w:spacing w:before="40" w:after="40" w:line="240" w:lineRule="auto"/>
              <w:jc w:val="center"/>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1580/QĐ 13/5/2021; 4207/QĐ 8/10/202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E3415" w14:textId="77777777" w:rsidR="00AB646B" w:rsidRPr="002B090F" w:rsidRDefault="00AB646B" w:rsidP="00AB646B">
            <w:pPr>
              <w:spacing w:before="40" w:after="40" w:line="240" w:lineRule="auto"/>
              <w:jc w:val="right"/>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1.506.538</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30FBF9" w14:textId="77777777" w:rsidR="00AB646B" w:rsidRPr="002B090F" w:rsidRDefault="00AB646B" w:rsidP="00AB646B">
            <w:pPr>
              <w:spacing w:before="40" w:after="40" w:line="240" w:lineRule="auto"/>
              <w:jc w:val="right"/>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1.506.538</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3F3A21" w14:textId="77777777" w:rsidR="00AB646B" w:rsidRPr="002B090F" w:rsidRDefault="00AB646B" w:rsidP="00AB646B">
            <w:pPr>
              <w:spacing w:before="40" w:after="40" w:line="240" w:lineRule="auto"/>
              <w:jc w:val="right"/>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813.45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5C014" w14:textId="77777777" w:rsidR="00AB646B" w:rsidRPr="002B090F" w:rsidRDefault="00AB646B" w:rsidP="00AB646B">
            <w:pPr>
              <w:spacing w:before="40" w:after="40" w:line="240" w:lineRule="auto"/>
              <w:jc w:val="right"/>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185.00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C6B307" w14:textId="77777777" w:rsidR="00AB646B" w:rsidRPr="002B090F" w:rsidRDefault="00AB646B" w:rsidP="00AB646B">
            <w:pPr>
              <w:spacing w:before="40" w:after="40" w:line="240" w:lineRule="auto"/>
              <w:jc w:val="right"/>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628.45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CF05CF" w14:textId="77777777" w:rsidR="00AB646B" w:rsidRPr="002B090F" w:rsidRDefault="00AB646B" w:rsidP="00874D53">
            <w:pPr>
              <w:spacing w:before="40" w:after="40" w:line="240" w:lineRule="auto"/>
              <w:jc w:val="both"/>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Ban Quản lý dự án đầu tư xây dựng tỉnh Đồng Nai</w:t>
            </w:r>
          </w:p>
        </w:tc>
      </w:tr>
      <w:tr w:rsidR="002B090F" w:rsidRPr="002B090F" w14:paraId="3656A135" w14:textId="77777777" w:rsidTr="00DF0E4F">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A010C"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E6FA82" w14:textId="77777777" w:rsidR="00AB646B" w:rsidRPr="002B090F" w:rsidRDefault="00AB646B" w:rsidP="00874D53">
            <w:pPr>
              <w:spacing w:before="40" w:after="40" w:line="240" w:lineRule="auto"/>
              <w:jc w:val="both"/>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Môi trường</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253333"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A33E6"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15C882"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BA07C8"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9545B"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5F296"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2841EE" w14:textId="77777777" w:rsidR="00AB646B" w:rsidRPr="002B090F" w:rsidRDefault="00AB646B" w:rsidP="00AB646B">
            <w:pPr>
              <w:spacing w:before="40" w:after="40" w:line="240" w:lineRule="auto"/>
              <w:jc w:val="right"/>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760E58" w14:textId="77777777" w:rsidR="00AB646B" w:rsidRPr="002B090F" w:rsidRDefault="00AB646B" w:rsidP="00AB646B">
            <w:pPr>
              <w:spacing w:before="40" w:after="40" w:line="240" w:lineRule="auto"/>
              <w:jc w:val="right"/>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11195E" w14:textId="77777777" w:rsidR="00AB646B" w:rsidRPr="002B090F" w:rsidRDefault="00AB646B" w:rsidP="00AB646B">
            <w:pPr>
              <w:spacing w:before="40" w:after="40" w:line="240" w:lineRule="auto"/>
              <w:jc w:val="right"/>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6E4FE" w14:textId="77777777" w:rsidR="00AB646B" w:rsidRPr="002B090F" w:rsidRDefault="00AB646B" w:rsidP="00AB646B">
            <w:pPr>
              <w:spacing w:before="40" w:after="40" w:line="240" w:lineRule="auto"/>
              <w:jc w:val="right"/>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8BC6CE" w14:textId="77777777" w:rsidR="00AB646B" w:rsidRPr="002B090F" w:rsidRDefault="00AB646B" w:rsidP="00874D53">
            <w:pPr>
              <w:spacing w:before="40" w:after="40" w:line="240" w:lineRule="auto"/>
              <w:jc w:val="both"/>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r>
      <w:tr w:rsidR="00AB646B" w:rsidRPr="002B090F" w14:paraId="070A5894" w14:textId="77777777" w:rsidTr="00DF0E4F">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335F6"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I</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E9F1B0" w14:textId="77777777" w:rsidR="00AB646B" w:rsidRPr="002B090F" w:rsidRDefault="00AB646B" w:rsidP="00874D53">
            <w:pPr>
              <w:spacing w:before="40" w:after="40" w:line="240" w:lineRule="auto"/>
              <w:jc w:val="both"/>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Dự phòng bố trí khi đủ điều kiện về hồ sơ</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9C62E"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49300"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683AFE" w14:textId="77777777" w:rsidR="00AB646B" w:rsidRPr="002B090F" w:rsidRDefault="00AB646B" w:rsidP="00AB646B">
            <w:pPr>
              <w:spacing w:before="40" w:after="40" w:line="240" w:lineRule="auto"/>
              <w:jc w:val="center"/>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AC13DE" w14:textId="77777777" w:rsidR="00AB646B" w:rsidRPr="002B090F" w:rsidRDefault="00AB646B" w:rsidP="00AB646B">
            <w:pPr>
              <w:spacing w:before="40" w:after="40" w:line="240" w:lineRule="auto"/>
              <w:jc w:val="center"/>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 </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82ED36" w14:textId="77777777" w:rsidR="00AB646B" w:rsidRPr="002B090F" w:rsidRDefault="00AB646B" w:rsidP="00AB646B">
            <w:pPr>
              <w:spacing w:before="40" w:after="40" w:line="240" w:lineRule="auto"/>
              <w:jc w:val="center"/>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307FC" w14:textId="77777777" w:rsidR="00AB646B" w:rsidRPr="002B090F" w:rsidRDefault="00AB646B" w:rsidP="00AB646B">
            <w:pPr>
              <w:spacing w:before="40" w:after="40" w:line="240" w:lineRule="auto"/>
              <w:jc w:val="center"/>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 </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E62072" w14:textId="77777777" w:rsidR="00AB646B" w:rsidRPr="002B090F" w:rsidRDefault="00AB646B" w:rsidP="00AB646B">
            <w:pPr>
              <w:spacing w:before="40" w:after="40" w:line="240" w:lineRule="auto"/>
              <w:jc w:val="right"/>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77D58" w14:textId="77777777" w:rsidR="00AB646B" w:rsidRPr="002B090F" w:rsidRDefault="00AB646B" w:rsidP="00AB646B">
            <w:pPr>
              <w:spacing w:before="40" w:after="40" w:line="240" w:lineRule="auto"/>
              <w:jc w:val="right"/>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08132" w14:textId="77777777" w:rsidR="00AB646B" w:rsidRPr="002B090F" w:rsidRDefault="00AB646B" w:rsidP="00AB646B">
            <w:pPr>
              <w:spacing w:before="40" w:after="40" w:line="240" w:lineRule="auto"/>
              <w:jc w:val="right"/>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39280A" w14:textId="77777777" w:rsidR="00AB646B" w:rsidRPr="002B090F" w:rsidRDefault="00AB646B" w:rsidP="00AB646B">
            <w:pPr>
              <w:spacing w:before="40" w:after="40" w:line="240" w:lineRule="auto"/>
              <w:jc w:val="right"/>
              <w:rPr>
                <w:rFonts w:ascii="Times New Roman" w:eastAsia="Times New Roman" w:hAnsi="Times New Roman" w:cs="Times New Roman"/>
                <w:b/>
                <w:bCs/>
                <w:sz w:val="20"/>
                <w:szCs w:val="20"/>
              </w:rPr>
            </w:pPr>
            <w:r w:rsidRPr="002B090F">
              <w:rPr>
                <w:rFonts w:ascii="Times New Roman" w:eastAsia="Times New Roman" w:hAnsi="Times New Roman" w:cs="Times New Roman"/>
                <w:b/>
                <w:bCs/>
                <w:sz w:val="20"/>
                <w:szCs w:val="20"/>
              </w:rPr>
              <w:t>103.875</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C1EF69" w14:textId="77777777" w:rsidR="00AB646B" w:rsidRPr="002B090F" w:rsidRDefault="00AB646B" w:rsidP="00874D53">
            <w:pPr>
              <w:spacing w:before="40" w:after="40" w:line="240" w:lineRule="auto"/>
              <w:jc w:val="both"/>
              <w:rPr>
                <w:rFonts w:ascii="Times New Roman" w:eastAsia="Times New Roman" w:hAnsi="Times New Roman" w:cs="Times New Roman"/>
                <w:sz w:val="20"/>
                <w:szCs w:val="20"/>
              </w:rPr>
            </w:pPr>
            <w:r w:rsidRPr="002B090F">
              <w:rPr>
                <w:rFonts w:ascii="Times New Roman" w:eastAsia="Times New Roman" w:hAnsi="Times New Roman" w:cs="Times New Roman"/>
                <w:sz w:val="20"/>
                <w:szCs w:val="20"/>
              </w:rPr>
              <w:t> </w:t>
            </w:r>
          </w:p>
        </w:tc>
      </w:tr>
    </w:tbl>
    <w:p w14:paraId="32F4D98B" w14:textId="77777777" w:rsidR="00005474" w:rsidRPr="002B090F" w:rsidRDefault="00005474" w:rsidP="00AB646B">
      <w:pPr>
        <w:rPr>
          <w:rFonts w:ascii="Times New Roman" w:hAnsi="Times New Roman" w:cs="Times New Roman"/>
          <w:sz w:val="28"/>
          <w:szCs w:val="28"/>
        </w:rPr>
      </w:pPr>
    </w:p>
    <w:sectPr w:rsidR="00005474" w:rsidRPr="002B090F" w:rsidSect="00DF0E4F">
      <w:headerReference w:type="default" r:id="rId7"/>
      <w:pgSz w:w="16840" w:h="11907" w:orient="landscape" w:code="9"/>
      <w:pgMar w:top="1134" w:right="1134" w:bottom="1134" w:left="851"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20420" w14:textId="77777777" w:rsidR="005D6EEE" w:rsidRDefault="005D6EEE" w:rsidP="00CF0BF3">
      <w:pPr>
        <w:spacing w:after="0" w:line="240" w:lineRule="auto"/>
      </w:pPr>
      <w:r>
        <w:separator/>
      </w:r>
    </w:p>
  </w:endnote>
  <w:endnote w:type="continuationSeparator" w:id="0">
    <w:p w14:paraId="2B1FF6E0" w14:textId="77777777" w:rsidR="005D6EEE" w:rsidRDefault="005D6EEE" w:rsidP="00CF0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4F563" w14:textId="77777777" w:rsidR="005D6EEE" w:rsidRDefault="005D6EEE" w:rsidP="00CF0BF3">
      <w:pPr>
        <w:spacing w:after="0" w:line="240" w:lineRule="auto"/>
      </w:pPr>
      <w:r>
        <w:separator/>
      </w:r>
    </w:p>
  </w:footnote>
  <w:footnote w:type="continuationSeparator" w:id="0">
    <w:p w14:paraId="208F093B" w14:textId="77777777" w:rsidR="005D6EEE" w:rsidRDefault="005D6EEE" w:rsidP="00CF0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37A36" w14:textId="77777777" w:rsidR="00CF0BF3" w:rsidRPr="00DE600A" w:rsidRDefault="00CF0BF3" w:rsidP="00CF0BF3">
    <w:pPr>
      <w:pStyle w:val="Header"/>
      <w:tabs>
        <w:tab w:val="clear" w:pos="4680"/>
        <w:tab w:val="clear" w:pos="9360"/>
        <w:tab w:val="left" w:pos="1128"/>
      </w:tabs>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168F"/>
    <w:rsid w:val="00005474"/>
    <w:rsid w:val="001164DE"/>
    <w:rsid w:val="00136892"/>
    <w:rsid w:val="001B1D30"/>
    <w:rsid w:val="002B090F"/>
    <w:rsid w:val="002C6EBF"/>
    <w:rsid w:val="00325736"/>
    <w:rsid w:val="00352DBD"/>
    <w:rsid w:val="004D23D6"/>
    <w:rsid w:val="0053168F"/>
    <w:rsid w:val="005D6EEE"/>
    <w:rsid w:val="006B31E8"/>
    <w:rsid w:val="007A4D69"/>
    <w:rsid w:val="00853217"/>
    <w:rsid w:val="00874D53"/>
    <w:rsid w:val="00981935"/>
    <w:rsid w:val="00A57360"/>
    <w:rsid w:val="00AB646B"/>
    <w:rsid w:val="00B70E19"/>
    <w:rsid w:val="00CF0BF3"/>
    <w:rsid w:val="00D9771E"/>
    <w:rsid w:val="00DC3846"/>
    <w:rsid w:val="00DE600A"/>
    <w:rsid w:val="00DF0E4F"/>
    <w:rsid w:val="00E0464B"/>
    <w:rsid w:val="00EE386B"/>
    <w:rsid w:val="00F55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06976"/>
  <w15:docId w15:val="{E12C0A06-8B2C-4D7D-BABF-21891412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BF3"/>
  </w:style>
  <w:style w:type="paragraph" w:styleId="Footer">
    <w:name w:val="footer"/>
    <w:basedOn w:val="Normal"/>
    <w:link w:val="FooterChar"/>
    <w:uiPriority w:val="99"/>
    <w:unhideWhenUsed/>
    <w:rsid w:val="00CF0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BF3"/>
  </w:style>
  <w:style w:type="numbering" w:customStyle="1" w:styleId="NoList1">
    <w:name w:val="No List1"/>
    <w:next w:val="NoList"/>
    <w:uiPriority w:val="99"/>
    <w:semiHidden/>
    <w:unhideWhenUsed/>
    <w:rsid w:val="007A4D69"/>
  </w:style>
  <w:style w:type="character" w:styleId="Hyperlink">
    <w:name w:val="Hyperlink"/>
    <w:basedOn w:val="DefaultParagraphFont"/>
    <w:uiPriority w:val="99"/>
    <w:semiHidden/>
    <w:unhideWhenUsed/>
    <w:rsid w:val="007A4D69"/>
    <w:rPr>
      <w:color w:val="0000FF"/>
      <w:u w:val="single"/>
    </w:rPr>
  </w:style>
  <w:style w:type="character" w:styleId="FollowedHyperlink">
    <w:name w:val="FollowedHyperlink"/>
    <w:basedOn w:val="DefaultParagraphFont"/>
    <w:uiPriority w:val="99"/>
    <w:semiHidden/>
    <w:unhideWhenUsed/>
    <w:rsid w:val="007A4D69"/>
    <w:rPr>
      <w:color w:val="800080"/>
      <w:u w:val="single"/>
    </w:rPr>
  </w:style>
  <w:style w:type="paragraph" w:customStyle="1" w:styleId="font5">
    <w:name w:val="font5"/>
    <w:basedOn w:val="Normal"/>
    <w:rsid w:val="007A4D6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6">
    <w:name w:val="font6"/>
    <w:basedOn w:val="Normal"/>
    <w:rsid w:val="007A4D69"/>
    <w:pPr>
      <w:spacing w:before="100" w:beforeAutospacing="1" w:after="100" w:afterAutospacing="1" w:line="240" w:lineRule="auto"/>
    </w:pPr>
    <w:rPr>
      <w:rFonts w:ascii="Tahoma" w:eastAsia="Times New Roman" w:hAnsi="Tahoma" w:cs="Tahoma"/>
      <w:b/>
      <w:bCs/>
      <w:sz w:val="18"/>
      <w:szCs w:val="18"/>
    </w:rPr>
  </w:style>
  <w:style w:type="paragraph" w:customStyle="1" w:styleId="font7">
    <w:name w:val="font7"/>
    <w:basedOn w:val="Normal"/>
    <w:rsid w:val="007A4D69"/>
    <w:pPr>
      <w:spacing w:before="100" w:beforeAutospacing="1" w:after="100" w:afterAutospacing="1" w:line="240" w:lineRule="auto"/>
    </w:pPr>
    <w:rPr>
      <w:rFonts w:ascii="Tahoma" w:eastAsia="Times New Roman" w:hAnsi="Tahoma" w:cs="Tahoma"/>
      <w:sz w:val="18"/>
      <w:szCs w:val="18"/>
    </w:rPr>
  </w:style>
  <w:style w:type="paragraph" w:customStyle="1" w:styleId="font8">
    <w:name w:val="font8"/>
    <w:basedOn w:val="Normal"/>
    <w:rsid w:val="007A4D69"/>
    <w:pPr>
      <w:spacing w:before="100" w:beforeAutospacing="1" w:after="100" w:afterAutospacing="1" w:line="240" w:lineRule="auto"/>
    </w:pPr>
    <w:rPr>
      <w:rFonts w:ascii="Tahoma" w:eastAsia="Times New Roman" w:hAnsi="Tahoma" w:cs="Tahoma"/>
      <w:color w:val="FFFFFF"/>
      <w:sz w:val="18"/>
      <w:szCs w:val="18"/>
    </w:rPr>
  </w:style>
  <w:style w:type="paragraph" w:customStyle="1" w:styleId="font9">
    <w:name w:val="font9"/>
    <w:basedOn w:val="Normal"/>
    <w:rsid w:val="007A4D69"/>
    <w:pPr>
      <w:spacing w:before="100" w:beforeAutospacing="1" w:after="100" w:afterAutospacing="1" w:line="240" w:lineRule="auto"/>
    </w:pPr>
    <w:rPr>
      <w:rFonts w:ascii="Tahoma" w:eastAsia="Times New Roman" w:hAnsi="Tahoma" w:cs="Tahoma"/>
      <w:b/>
      <w:bCs/>
      <w:color w:val="FFFFFF"/>
      <w:sz w:val="18"/>
      <w:szCs w:val="18"/>
    </w:rPr>
  </w:style>
  <w:style w:type="paragraph" w:customStyle="1" w:styleId="xl315">
    <w:name w:val="xl315"/>
    <w:basedOn w:val="Normal"/>
    <w:rsid w:val="007A4D69"/>
    <w:pP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6">
    <w:name w:val="xl316"/>
    <w:basedOn w:val="Normal"/>
    <w:rsid w:val="007A4D69"/>
    <w:pP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7">
    <w:name w:val="xl317"/>
    <w:basedOn w:val="Normal"/>
    <w:rsid w:val="007A4D69"/>
    <w:pP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18">
    <w:name w:val="xl318"/>
    <w:basedOn w:val="Normal"/>
    <w:rsid w:val="007A4D69"/>
    <w:pP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9">
    <w:name w:val="xl319"/>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320">
    <w:name w:val="xl320"/>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21">
    <w:name w:val="xl321"/>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22">
    <w:name w:val="xl322"/>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23">
    <w:name w:val="xl323"/>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24">
    <w:name w:val="xl324"/>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5">
    <w:name w:val="xl325"/>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6">
    <w:name w:val="xl326"/>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7">
    <w:name w:val="xl327"/>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28">
    <w:name w:val="xl328"/>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9">
    <w:name w:val="xl329"/>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330">
    <w:name w:val="xl330"/>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1">
    <w:name w:val="xl331"/>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32">
    <w:name w:val="xl332"/>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3">
    <w:name w:val="xl333"/>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34">
    <w:name w:val="xl334"/>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5">
    <w:name w:val="xl335"/>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6">
    <w:name w:val="xl336"/>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7">
    <w:name w:val="xl337"/>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8">
    <w:name w:val="xl338"/>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9">
    <w:name w:val="xl339"/>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0">
    <w:name w:val="xl340"/>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1">
    <w:name w:val="xl341"/>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42">
    <w:name w:val="xl342"/>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3">
    <w:name w:val="xl343"/>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4">
    <w:name w:val="xl344"/>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5">
    <w:name w:val="xl345"/>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6">
    <w:name w:val="xl346"/>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7">
    <w:name w:val="xl347"/>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8">
    <w:name w:val="xl348"/>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49">
    <w:name w:val="xl349"/>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0">
    <w:name w:val="xl350"/>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51">
    <w:name w:val="xl351"/>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2">
    <w:name w:val="xl352"/>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3">
    <w:name w:val="xl353"/>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54">
    <w:name w:val="xl354"/>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5">
    <w:name w:val="xl355"/>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6">
    <w:name w:val="xl356"/>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57">
    <w:name w:val="xl357"/>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58">
    <w:name w:val="xl358"/>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9">
    <w:name w:val="xl359"/>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60">
    <w:name w:val="xl360"/>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61">
    <w:name w:val="xl361"/>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62">
    <w:name w:val="xl362"/>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63">
    <w:name w:val="xl363"/>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4">
    <w:name w:val="xl364"/>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65">
    <w:name w:val="xl365"/>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6">
    <w:name w:val="xl366"/>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367">
    <w:name w:val="xl367"/>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8">
    <w:name w:val="xl368"/>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9">
    <w:name w:val="xl369"/>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0">
    <w:name w:val="xl370"/>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71">
    <w:name w:val="xl371"/>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2">
    <w:name w:val="xl372"/>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3">
    <w:name w:val="xl373"/>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74">
    <w:name w:val="xl374"/>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75">
    <w:name w:val="xl375"/>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76">
    <w:name w:val="xl376"/>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7">
    <w:name w:val="xl377"/>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78">
    <w:name w:val="xl378"/>
    <w:basedOn w:val="Normal"/>
    <w:rsid w:val="007A4D69"/>
    <w:pPr>
      <w:pBdr>
        <w:top w:val="single" w:sz="4" w:space="0" w:color="000000"/>
        <w:left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79">
    <w:name w:val="xl379"/>
    <w:basedOn w:val="Normal"/>
    <w:rsid w:val="007A4D69"/>
    <w:pPr>
      <w:pBdr>
        <w:left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0">
    <w:name w:val="xl380"/>
    <w:basedOn w:val="Normal"/>
    <w:rsid w:val="007A4D69"/>
    <w:pPr>
      <w:pBdr>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1">
    <w:name w:val="xl381"/>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2">
    <w:name w:val="xl382"/>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3">
    <w:name w:val="xl383"/>
    <w:basedOn w:val="Normal"/>
    <w:rsid w:val="007A4D69"/>
    <w:pPr>
      <w:pBdr>
        <w:top w:val="single" w:sz="4" w:space="0" w:color="000000"/>
        <w:left w:val="single" w:sz="4" w:space="0" w:color="000000"/>
        <w:bottom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4">
    <w:name w:val="xl384"/>
    <w:basedOn w:val="Normal"/>
    <w:rsid w:val="007A4D69"/>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5">
    <w:name w:val="xl385"/>
    <w:basedOn w:val="Normal"/>
    <w:rsid w:val="007A4D69"/>
    <w:pP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386">
    <w:name w:val="xl386"/>
    <w:basedOn w:val="Normal"/>
    <w:rsid w:val="007A4D69"/>
    <w:pPr>
      <w:shd w:val="clear" w:color="FFFFFF" w:fill="121212"/>
      <w:spacing w:before="100" w:beforeAutospacing="1" w:after="100" w:afterAutospacing="1" w:line="240" w:lineRule="auto"/>
      <w:textAlignment w:val="center"/>
    </w:pPr>
    <w:rPr>
      <w:rFonts w:ascii="Arial" w:eastAsia="Times New Roman" w:hAnsi="Arial" w:cs="Arial"/>
      <w:b/>
      <w:bCs/>
      <w:sz w:val="36"/>
      <w:szCs w:val="36"/>
    </w:rPr>
  </w:style>
  <w:style w:type="paragraph" w:customStyle="1" w:styleId="xl387">
    <w:name w:val="xl387"/>
    <w:basedOn w:val="Normal"/>
    <w:rsid w:val="007A4D69"/>
    <w:pPr>
      <w:shd w:val="clear" w:color="FFFFFF" w:fill="FFFF00"/>
      <w:spacing w:before="100" w:beforeAutospacing="1" w:after="100" w:afterAutospacing="1" w:line="240" w:lineRule="auto"/>
      <w:textAlignment w:val="center"/>
    </w:pPr>
    <w:rPr>
      <w:rFonts w:ascii="Arial" w:eastAsia="Times New Roman" w:hAnsi="Arial" w:cs="Arial"/>
      <w:sz w:val="36"/>
      <w:szCs w:val="36"/>
    </w:rPr>
  </w:style>
  <w:style w:type="paragraph" w:customStyle="1" w:styleId="xl388">
    <w:name w:val="xl388"/>
    <w:basedOn w:val="Normal"/>
    <w:rsid w:val="007A4D69"/>
    <w:pP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i/>
      <w:iCs/>
      <w:sz w:val="36"/>
      <w:szCs w:val="36"/>
    </w:rPr>
  </w:style>
  <w:style w:type="paragraph" w:customStyle="1" w:styleId="xl389">
    <w:name w:val="xl389"/>
    <w:basedOn w:val="Normal"/>
    <w:rsid w:val="007A4D69"/>
    <w:pPr>
      <w:shd w:val="clear" w:color="FFFFFF" w:fill="121212"/>
      <w:spacing w:before="100" w:beforeAutospacing="1" w:after="100" w:afterAutospacing="1" w:line="240" w:lineRule="auto"/>
      <w:textAlignment w:val="center"/>
    </w:pPr>
    <w:rPr>
      <w:rFonts w:ascii="Arial" w:eastAsia="Times New Roman" w:hAnsi="Arial" w:cs="Arial"/>
      <w:i/>
      <w:iCs/>
      <w:sz w:val="36"/>
      <w:szCs w:val="36"/>
    </w:rPr>
  </w:style>
  <w:style w:type="paragraph" w:customStyle="1" w:styleId="xl390">
    <w:name w:val="xl390"/>
    <w:basedOn w:val="Normal"/>
    <w:rsid w:val="007A4D69"/>
    <w:pPr>
      <w:shd w:val="clear" w:color="FFFFFF" w:fill="FFFF00"/>
      <w:spacing w:before="100" w:beforeAutospacing="1" w:after="100" w:afterAutospacing="1" w:line="240" w:lineRule="auto"/>
      <w:textAlignment w:val="center"/>
    </w:pPr>
    <w:rPr>
      <w:rFonts w:ascii="Arial" w:eastAsia="Times New Roman" w:hAnsi="Arial" w:cs="Arial"/>
      <w:i/>
      <w:iCs/>
      <w:sz w:val="36"/>
      <w:szCs w:val="36"/>
    </w:rPr>
  </w:style>
  <w:style w:type="paragraph" w:customStyle="1" w:styleId="xl391">
    <w:name w:val="xl391"/>
    <w:basedOn w:val="Normal"/>
    <w:rsid w:val="007A4D69"/>
    <w:pPr>
      <w:pBdr>
        <w:bottom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i/>
      <w:iCs/>
      <w:sz w:val="32"/>
      <w:szCs w:val="32"/>
    </w:rPr>
  </w:style>
  <w:style w:type="paragraph" w:customStyle="1" w:styleId="xl392">
    <w:name w:val="xl392"/>
    <w:basedOn w:val="Normal"/>
    <w:rsid w:val="007A4D69"/>
    <w:pPr>
      <w:pBdr>
        <w:bottom w:val="single" w:sz="4" w:space="0" w:color="000000"/>
      </w:pBdr>
      <w:shd w:val="clear" w:color="FFFFFF" w:fill="121212"/>
      <w:spacing w:before="100" w:beforeAutospacing="1" w:after="100" w:afterAutospacing="1" w:line="240" w:lineRule="auto"/>
      <w:jc w:val="right"/>
      <w:textAlignment w:val="center"/>
    </w:pPr>
    <w:rPr>
      <w:rFonts w:ascii="Arial" w:eastAsia="Times New Roman" w:hAnsi="Arial" w:cs="Arial"/>
      <w:i/>
      <w:iCs/>
      <w:sz w:val="32"/>
      <w:szCs w:val="32"/>
    </w:rPr>
  </w:style>
  <w:style w:type="paragraph" w:customStyle="1" w:styleId="xl393">
    <w:name w:val="xl393"/>
    <w:basedOn w:val="Normal"/>
    <w:rsid w:val="007A4D69"/>
    <w:pPr>
      <w:pBdr>
        <w:bottom w:val="single" w:sz="4" w:space="0" w:color="000000"/>
      </w:pBdr>
      <w:shd w:val="clear" w:color="FFFFFF" w:fill="FFFF00"/>
      <w:spacing w:before="100" w:beforeAutospacing="1" w:after="100" w:afterAutospacing="1" w:line="240" w:lineRule="auto"/>
      <w:jc w:val="right"/>
      <w:textAlignment w:val="center"/>
    </w:pPr>
    <w:rPr>
      <w:rFonts w:ascii="Arial" w:eastAsia="Times New Roman" w:hAnsi="Arial" w:cs="Arial"/>
      <w:i/>
      <w:iCs/>
      <w:sz w:val="32"/>
      <w:szCs w:val="32"/>
    </w:rPr>
  </w:style>
  <w:style w:type="paragraph" w:customStyle="1" w:styleId="xl394">
    <w:name w:val="xl394"/>
    <w:basedOn w:val="Normal"/>
    <w:rsid w:val="007A4D69"/>
    <w:pPr>
      <w:pBdr>
        <w:top w:val="single" w:sz="4" w:space="0" w:color="000000"/>
        <w:lef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95">
    <w:name w:val="xl395"/>
    <w:basedOn w:val="Normal"/>
    <w:rsid w:val="007A4D69"/>
    <w:pPr>
      <w:pBdr>
        <w:top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6">
    <w:name w:val="xl396"/>
    <w:basedOn w:val="Normal"/>
    <w:rsid w:val="007A4D69"/>
    <w:pPr>
      <w:pBdr>
        <w:top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7">
    <w:name w:val="xl397"/>
    <w:basedOn w:val="Normal"/>
    <w:rsid w:val="007A4D69"/>
    <w:pPr>
      <w:pBdr>
        <w:left w:val="single" w:sz="4" w:space="0" w:color="000000"/>
        <w:bottom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8">
    <w:name w:val="xl398"/>
    <w:basedOn w:val="Normal"/>
    <w:rsid w:val="007A4D69"/>
    <w:pPr>
      <w:pBdr>
        <w:bottom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9">
    <w:name w:val="xl399"/>
    <w:basedOn w:val="Normal"/>
    <w:rsid w:val="007A4D69"/>
    <w:pPr>
      <w:pBdr>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0">
    <w:name w:val="xl400"/>
    <w:basedOn w:val="Normal"/>
    <w:rsid w:val="007A4D69"/>
    <w:pPr>
      <w:pBdr>
        <w:top w:val="single" w:sz="4" w:space="0" w:color="000000"/>
        <w:lef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01">
    <w:name w:val="xl401"/>
    <w:basedOn w:val="Normal"/>
    <w:rsid w:val="007A4D69"/>
    <w:pPr>
      <w:pBdr>
        <w:top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2">
    <w:name w:val="xl402"/>
    <w:basedOn w:val="Normal"/>
    <w:rsid w:val="007A4D69"/>
    <w:pPr>
      <w:pBdr>
        <w:top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3">
    <w:name w:val="xl403"/>
    <w:basedOn w:val="Normal"/>
    <w:rsid w:val="007A4D69"/>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4">
    <w:name w:val="xl404"/>
    <w:basedOn w:val="Normal"/>
    <w:rsid w:val="007A4D6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5">
    <w:name w:val="xl405"/>
    <w:basedOn w:val="Normal"/>
    <w:rsid w:val="007A4D69"/>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6">
    <w:name w:val="xl406"/>
    <w:basedOn w:val="Normal"/>
    <w:rsid w:val="007A4D69"/>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7">
    <w:name w:val="xl407"/>
    <w:basedOn w:val="Normal"/>
    <w:rsid w:val="007A4D69"/>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8">
    <w:name w:val="xl408"/>
    <w:basedOn w:val="Normal"/>
    <w:rsid w:val="007A4D69"/>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9908">
      <w:bodyDiv w:val="1"/>
      <w:marLeft w:val="0"/>
      <w:marRight w:val="0"/>
      <w:marTop w:val="0"/>
      <w:marBottom w:val="0"/>
      <w:divBdr>
        <w:top w:val="none" w:sz="0" w:space="0" w:color="auto"/>
        <w:left w:val="none" w:sz="0" w:space="0" w:color="auto"/>
        <w:bottom w:val="none" w:sz="0" w:space="0" w:color="auto"/>
        <w:right w:val="none" w:sz="0" w:space="0" w:color="auto"/>
      </w:divBdr>
    </w:div>
    <w:div w:id="153494154">
      <w:bodyDiv w:val="1"/>
      <w:marLeft w:val="0"/>
      <w:marRight w:val="0"/>
      <w:marTop w:val="0"/>
      <w:marBottom w:val="0"/>
      <w:divBdr>
        <w:top w:val="none" w:sz="0" w:space="0" w:color="auto"/>
        <w:left w:val="none" w:sz="0" w:space="0" w:color="auto"/>
        <w:bottom w:val="none" w:sz="0" w:space="0" w:color="auto"/>
        <w:right w:val="none" w:sz="0" w:space="0" w:color="auto"/>
      </w:divBdr>
    </w:div>
    <w:div w:id="462817552">
      <w:bodyDiv w:val="1"/>
      <w:marLeft w:val="0"/>
      <w:marRight w:val="0"/>
      <w:marTop w:val="0"/>
      <w:marBottom w:val="0"/>
      <w:divBdr>
        <w:top w:val="none" w:sz="0" w:space="0" w:color="auto"/>
        <w:left w:val="none" w:sz="0" w:space="0" w:color="auto"/>
        <w:bottom w:val="none" w:sz="0" w:space="0" w:color="auto"/>
        <w:right w:val="none" w:sz="0" w:space="0" w:color="auto"/>
      </w:divBdr>
    </w:div>
    <w:div w:id="129290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9ABC5-4236-4773-B777-E29E5BDD3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2</dc:creator>
  <cp:lastModifiedBy>User</cp:lastModifiedBy>
  <cp:revision>7</cp:revision>
  <dcterms:created xsi:type="dcterms:W3CDTF">2025-09-20T13:37:00Z</dcterms:created>
  <dcterms:modified xsi:type="dcterms:W3CDTF">2025-10-08T08:29:00Z</dcterms:modified>
</cp:coreProperties>
</file>